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3072" w14:textId="77777777"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0EAA336" wp14:editId="64841A85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47F2" w14:textId="77777777"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14:paraId="162D1A82" w14:textId="77777777"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>Desenvolvimento Rural</w:t>
      </w:r>
      <w:r>
        <w:rPr>
          <w:rFonts w:ascii="Arial Narrow" w:hAnsi="Arial Narrow" w:cs="Arial"/>
        </w:rPr>
        <w:t xml:space="preserve"> </w:t>
      </w:r>
    </w:p>
    <w:p w14:paraId="5B5EAFFD" w14:textId="0DB7549D"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14:paraId="5A9250AE" w14:textId="77777777"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14:paraId="3A2DFFE6" w14:textId="77777777"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14:paraId="11BEE87C" w14:textId="77777777"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14:paraId="63E98CED" w14:textId="77777777"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14:paraId="11D03C90" w14:textId="77777777"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14:paraId="7CB01954" w14:textId="77777777"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14:paraId="0AC8B47D" w14:textId="77777777"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14:paraId="50C0D462" w14:textId="77777777"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14:paraId="10A09D8E" w14:textId="77777777"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14:paraId="7CC8FDEA" w14:textId="77777777"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14:paraId="45C1F617" w14:textId="77777777"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14:paraId="3D0AA267" w14:textId="77777777"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14:paraId="5C051F49" w14:textId="77777777"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14:paraId="4B8E1381" w14:textId="77777777"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14:paraId="248F097E" w14:textId="77777777"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14:paraId="1E6BE125" w14:textId="77777777"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14:paraId="2BA90F07" w14:textId="0D8C985C"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6F246D">
        <w:rPr>
          <w:rFonts w:ascii="Arial" w:hAnsi="Arial" w:cs="Arial"/>
          <w:b/>
          <w:sz w:val="30"/>
          <w:szCs w:val="30"/>
          <w:lang w:eastAsia="pt-BR"/>
        </w:rPr>
        <w:t>Jan</w:t>
      </w:r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6F246D">
        <w:rPr>
          <w:rFonts w:ascii="Arial" w:hAnsi="Arial" w:cs="Arial"/>
          <w:b/>
          <w:sz w:val="30"/>
          <w:szCs w:val="30"/>
          <w:lang w:eastAsia="pt-BR"/>
        </w:rPr>
        <w:t>2</w:t>
      </w:r>
    </w:p>
    <w:p w14:paraId="0FB23711" w14:textId="77777777"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14:paraId="42F75181" w14:textId="77777777" w:rsidR="00A01A39" w:rsidRPr="00A01A39" w:rsidRDefault="00A01A39" w:rsidP="00192DAE">
      <w:pPr>
        <w:pStyle w:val="Sumrio1"/>
      </w:pPr>
      <w:r>
        <w:lastRenderedPageBreak/>
        <w:t>SUMÁRIO</w:t>
      </w:r>
    </w:p>
    <w:p w14:paraId="24FEA2E6" w14:textId="77777777" w:rsidR="00192DAE" w:rsidRPr="00192DAE" w:rsidRDefault="00F72A0D" w:rsidP="00192DAE">
      <w:pPr>
        <w:pStyle w:val="Sumrio1"/>
        <w:spacing w:line="240" w:lineRule="auto"/>
        <w:rPr>
          <w:rFonts w:eastAsiaTheme="minorEastAsia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77867366" w:history="1">
        <w:r w:rsidR="00192DAE" w:rsidRPr="00192DAE">
          <w:rPr>
            <w:rStyle w:val="Hyperlink"/>
            <w:rFonts w:cs="Arial"/>
          </w:rPr>
          <w:t>1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ORIENTAÇÕES IMPORTANTES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66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2</w:t>
        </w:r>
        <w:r w:rsidR="00192DAE" w:rsidRPr="00192DAE">
          <w:rPr>
            <w:webHidden/>
          </w:rPr>
          <w:fldChar w:fldCharType="end"/>
        </w:r>
      </w:hyperlink>
    </w:p>
    <w:p w14:paraId="57BC0DA5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67" w:history="1">
        <w:r w:rsidR="00192DAE" w:rsidRPr="00192DAE">
          <w:rPr>
            <w:rStyle w:val="Hyperlink"/>
            <w:rFonts w:cs="Arial"/>
          </w:rPr>
          <w:t>2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LEGISLAÇÃO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67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</w:t>
        </w:r>
        <w:r w:rsidR="00192DAE" w:rsidRPr="00192DAE">
          <w:rPr>
            <w:webHidden/>
          </w:rPr>
          <w:fldChar w:fldCharType="end"/>
        </w:r>
      </w:hyperlink>
    </w:p>
    <w:p w14:paraId="646466B4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68" w:history="1">
        <w:r w:rsidR="00192DAE" w:rsidRPr="00192DAE">
          <w:rPr>
            <w:rStyle w:val="Hyperlink"/>
            <w:rFonts w:cs="Arial"/>
          </w:rPr>
          <w:t>3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INSCRIÇÃO/REGISTRO N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68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</w:t>
        </w:r>
        <w:r w:rsidR="00192DAE" w:rsidRPr="00192DAE">
          <w:rPr>
            <w:webHidden/>
          </w:rPr>
          <w:fldChar w:fldCharType="end"/>
        </w:r>
      </w:hyperlink>
    </w:p>
    <w:p w14:paraId="7AC4F994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69" w:history="1">
        <w:r w:rsidR="00192DAE" w:rsidRPr="00192DAE">
          <w:rPr>
            <w:rStyle w:val="Hyperlink"/>
            <w:rFonts w:cs="Arial"/>
            <w:lang w:eastAsia="pt-BR"/>
          </w:rPr>
          <w:t>4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  <w:lang w:eastAsia="pt-BR"/>
          </w:rPr>
          <w:t>ALTERAÇÃO DO REGISTRO N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69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14</w:t>
        </w:r>
        <w:r w:rsidR="00192DAE" w:rsidRPr="00192DAE">
          <w:rPr>
            <w:webHidden/>
          </w:rPr>
          <w:fldChar w:fldCharType="end"/>
        </w:r>
      </w:hyperlink>
    </w:p>
    <w:p w14:paraId="71A79C12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0" w:history="1">
        <w:r w:rsidR="00192DAE" w:rsidRPr="00192DAE">
          <w:rPr>
            <w:rStyle w:val="Hyperlink"/>
            <w:rFonts w:cs="Arial"/>
          </w:rPr>
          <w:t>5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RENOVAÇÃO DO REGISTRO N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0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24</w:t>
        </w:r>
        <w:r w:rsidR="00192DAE" w:rsidRPr="00192DAE">
          <w:rPr>
            <w:webHidden/>
          </w:rPr>
          <w:fldChar w:fldCharType="end"/>
        </w:r>
      </w:hyperlink>
    </w:p>
    <w:p w14:paraId="461B61BD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1" w:history="1">
        <w:r w:rsidR="00192DAE" w:rsidRPr="00192DAE">
          <w:rPr>
            <w:rStyle w:val="Hyperlink"/>
            <w:rFonts w:cs="Arial"/>
          </w:rPr>
          <w:t>6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ANCELAMENTO DO REGISTRO N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1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27</w:t>
        </w:r>
        <w:r w:rsidR="00192DAE" w:rsidRPr="00192DAE">
          <w:rPr>
            <w:webHidden/>
          </w:rPr>
          <w:fldChar w:fldCharType="end"/>
        </w:r>
      </w:hyperlink>
    </w:p>
    <w:p w14:paraId="23816B99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2" w:history="1">
        <w:r w:rsidR="00192DAE" w:rsidRPr="00192DAE">
          <w:rPr>
            <w:rStyle w:val="Hyperlink"/>
            <w:rFonts w:cs="Arial"/>
          </w:rPr>
          <w:t>7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ONSULTA DA SITUAÇÃO DO PROCESSO N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2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0</w:t>
        </w:r>
        <w:r w:rsidR="00192DAE" w:rsidRPr="00192DAE">
          <w:rPr>
            <w:webHidden/>
          </w:rPr>
          <w:fldChar w:fldCharType="end"/>
        </w:r>
      </w:hyperlink>
    </w:p>
    <w:p w14:paraId="3709A18D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3" w:history="1">
        <w:r w:rsidR="00192DAE" w:rsidRPr="00192DAE">
          <w:rPr>
            <w:rStyle w:val="Hyperlink"/>
            <w:rFonts w:cs="Arial"/>
          </w:rPr>
          <w:t>8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REEMISSÃO DO REQUERIMENTO DE INSCRIÇÃO/REGISTRO, RENOVAÇÃO, ALTERAÇÃO OU CANCELAMENTO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3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3</w:t>
        </w:r>
        <w:r w:rsidR="00192DAE" w:rsidRPr="00192DAE">
          <w:rPr>
            <w:webHidden/>
          </w:rPr>
          <w:fldChar w:fldCharType="end"/>
        </w:r>
      </w:hyperlink>
    </w:p>
    <w:p w14:paraId="07877751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4" w:history="1">
        <w:r w:rsidR="00192DAE" w:rsidRPr="00192DAE">
          <w:rPr>
            <w:rStyle w:val="Hyperlink"/>
            <w:rFonts w:cs="Arial"/>
          </w:rPr>
          <w:t>9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ONSULTA DE EMPRESA COM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4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6</w:t>
        </w:r>
        <w:r w:rsidR="00192DAE" w:rsidRPr="00192DAE">
          <w:rPr>
            <w:webHidden/>
          </w:rPr>
          <w:fldChar w:fldCharType="end"/>
        </w:r>
      </w:hyperlink>
    </w:p>
    <w:p w14:paraId="72F910C6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5" w:history="1">
        <w:r w:rsidR="00192DAE" w:rsidRPr="00192DAE">
          <w:rPr>
            <w:rStyle w:val="Hyperlink"/>
            <w:rFonts w:cs="Arial"/>
          </w:rPr>
          <w:t>10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FORMULÁRIO DE ADIMPLÊNCIA E CATEGORI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5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8</w:t>
        </w:r>
        <w:r w:rsidR="00192DAE" w:rsidRPr="00192DAE">
          <w:rPr>
            <w:webHidden/>
          </w:rPr>
          <w:fldChar w:fldCharType="end"/>
        </w:r>
      </w:hyperlink>
    </w:p>
    <w:p w14:paraId="58057E87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6" w:history="1">
        <w:r w:rsidR="00192DAE" w:rsidRPr="00192DAE">
          <w:rPr>
            <w:rStyle w:val="Hyperlink"/>
            <w:rFonts w:cs="Arial"/>
          </w:rPr>
          <w:t>11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ONTRATO SOCIAL E ALTERAÇÕES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6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8</w:t>
        </w:r>
        <w:r w:rsidR="00192DAE" w:rsidRPr="00192DAE">
          <w:rPr>
            <w:webHidden/>
          </w:rPr>
          <w:fldChar w:fldCharType="end"/>
        </w:r>
      </w:hyperlink>
    </w:p>
    <w:p w14:paraId="65D3F1F5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7" w:history="1">
        <w:r w:rsidR="00192DAE" w:rsidRPr="00192DAE">
          <w:rPr>
            <w:rStyle w:val="Hyperlink"/>
            <w:rFonts w:cs="Arial"/>
          </w:rPr>
          <w:t>12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NPJ (CADASTRO NACIONAL DA PESSOA JURÍDICA)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7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39</w:t>
        </w:r>
        <w:r w:rsidR="00192DAE" w:rsidRPr="00192DAE">
          <w:rPr>
            <w:webHidden/>
          </w:rPr>
          <w:fldChar w:fldCharType="end"/>
        </w:r>
      </w:hyperlink>
    </w:p>
    <w:p w14:paraId="0EF639F2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8" w:history="1">
        <w:r w:rsidR="00192DAE" w:rsidRPr="00192DAE">
          <w:rPr>
            <w:rStyle w:val="Hyperlink"/>
            <w:rFonts w:cs="Arial"/>
          </w:rPr>
          <w:t>13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IE (INSCRIÇÃO ESTADUAL)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8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41</w:t>
        </w:r>
        <w:r w:rsidR="00192DAE" w:rsidRPr="00192DAE">
          <w:rPr>
            <w:webHidden/>
          </w:rPr>
          <w:fldChar w:fldCharType="end"/>
        </w:r>
      </w:hyperlink>
    </w:p>
    <w:p w14:paraId="1719A8A5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79" w:history="1">
        <w:r w:rsidR="00192DAE" w:rsidRPr="00192DAE">
          <w:rPr>
            <w:rStyle w:val="Hyperlink"/>
            <w:rFonts w:cs="Arial"/>
          </w:rPr>
          <w:t>14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VALORES DA TAXA DO RENASEM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79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44</w:t>
        </w:r>
        <w:r w:rsidR="00192DAE" w:rsidRPr="00192DAE">
          <w:rPr>
            <w:webHidden/>
          </w:rPr>
          <w:fldChar w:fldCharType="end"/>
        </w:r>
      </w:hyperlink>
    </w:p>
    <w:p w14:paraId="4E679077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0" w:history="1">
        <w:r w:rsidR="00192DAE" w:rsidRPr="00192DAE">
          <w:rPr>
            <w:rStyle w:val="Hyperlink"/>
            <w:rFonts w:cs="Arial"/>
          </w:rPr>
          <w:t>15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GA (GUIA DE ARRECADAÇÃO)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0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45</w:t>
        </w:r>
        <w:r w:rsidR="00192DAE" w:rsidRPr="00192DAE">
          <w:rPr>
            <w:webHidden/>
          </w:rPr>
          <w:fldChar w:fldCharType="end"/>
        </w:r>
      </w:hyperlink>
    </w:p>
    <w:p w14:paraId="761E0CDA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1" w:history="1">
        <w:r w:rsidR="00192DAE" w:rsidRPr="00192DAE">
          <w:rPr>
            <w:rStyle w:val="Hyperlink"/>
            <w:rFonts w:cs="Arial"/>
          </w:rPr>
          <w:t>16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COMPLEMENTAÇÃO DA TAX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1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49</w:t>
        </w:r>
        <w:r w:rsidR="00192DAE" w:rsidRPr="00192DAE">
          <w:rPr>
            <w:webHidden/>
          </w:rPr>
          <w:fldChar w:fldCharType="end"/>
        </w:r>
      </w:hyperlink>
    </w:p>
    <w:p w14:paraId="79E00F69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2" w:history="1">
        <w:r w:rsidR="00192DAE" w:rsidRPr="00192DAE">
          <w:rPr>
            <w:rStyle w:val="Hyperlink"/>
            <w:rFonts w:cs="Arial"/>
          </w:rPr>
          <w:t>17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FORMULÁRIO DE BAIX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2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2</w:t>
        </w:r>
        <w:r w:rsidR="00192DAE" w:rsidRPr="00192DAE">
          <w:rPr>
            <w:webHidden/>
          </w:rPr>
          <w:fldChar w:fldCharType="end"/>
        </w:r>
      </w:hyperlink>
    </w:p>
    <w:p w14:paraId="23BC380A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3" w:history="1">
        <w:r w:rsidR="00192DAE" w:rsidRPr="00192DAE">
          <w:rPr>
            <w:rStyle w:val="Hyperlink"/>
            <w:rFonts w:cs="Arial"/>
          </w:rPr>
          <w:t>18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RESSARCIMENTO DE TAXA PAG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3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2</w:t>
        </w:r>
        <w:r w:rsidR="00192DAE" w:rsidRPr="00192DAE">
          <w:rPr>
            <w:webHidden/>
          </w:rPr>
          <w:fldChar w:fldCharType="end"/>
        </w:r>
      </w:hyperlink>
    </w:p>
    <w:p w14:paraId="06BEAC15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4" w:history="1">
        <w:r w:rsidR="00192DAE" w:rsidRPr="00192DAE">
          <w:rPr>
            <w:rStyle w:val="Hyperlink"/>
            <w:rFonts w:cs="Arial"/>
          </w:rPr>
          <w:t>19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ANEXO I – FORMULÁRIO DE ADIMPLÊNCIA E CATEGORI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4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3</w:t>
        </w:r>
        <w:r w:rsidR="00192DAE" w:rsidRPr="00192DAE">
          <w:rPr>
            <w:webHidden/>
          </w:rPr>
          <w:fldChar w:fldCharType="end"/>
        </w:r>
      </w:hyperlink>
    </w:p>
    <w:p w14:paraId="5BDC49F0" w14:textId="77777777" w:rsidR="00192DAE" w:rsidRPr="00192DAE" w:rsidRDefault="00DA0C25" w:rsidP="00192DAE">
      <w:pPr>
        <w:pStyle w:val="Sumrio1"/>
        <w:spacing w:line="240" w:lineRule="auto"/>
        <w:rPr>
          <w:rFonts w:eastAsiaTheme="minorEastAsia"/>
          <w:lang w:eastAsia="pt-BR"/>
        </w:rPr>
      </w:pPr>
      <w:hyperlink w:anchor="_Toc77867385" w:history="1">
        <w:r w:rsidR="00192DAE" w:rsidRPr="00192DAE">
          <w:rPr>
            <w:rStyle w:val="Hyperlink"/>
            <w:rFonts w:cs="Arial"/>
          </w:rPr>
          <w:t>20.</w:t>
        </w:r>
        <w:r w:rsidR="00192DAE" w:rsidRPr="00192DAE">
          <w:rPr>
            <w:rFonts w:eastAsiaTheme="minorEastAsia"/>
            <w:lang w:eastAsia="pt-BR"/>
          </w:rPr>
          <w:tab/>
        </w:r>
        <w:r w:rsidR="00192DAE" w:rsidRPr="00192DAE">
          <w:rPr>
            <w:rStyle w:val="Hyperlink"/>
            <w:rFonts w:cs="Arial"/>
          </w:rPr>
          <w:t>ANEXO II – MODELO DE GUIA DE ARRECADAÇÃO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5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4</w:t>
        </w:r>
        <w:r w:rsidR="00192DAE" w:rsidRPr="00192DAE">
          <w:rPr>
            <w:webHidden/>
          </w:rPr>
          <w:fldChar w:fldCharType="end"/>
        </w:r>
      </w:hyperlink>
    </w:p>
    <w:p w14:paraId="2D0D71C0" w14:textId="77777777" w:rsidR="00192DAE" w:rsidRPr="00192DAE" w:rsidRDefault="00DA0C25" w:rsidP="00192DAE">
      <w:pPr>
        <w:pStyle w:val="Sumrio1"/>
        <w:spacing w:line="240" w:lineRule="auto"/>
        <w:rPr>
          <w:rFonts w:asciiTheme="minorHAnsi" w:eastAsiaTheme="minorEastAsia" w:hAnsiTheme="minorHAnsi" w:cstheme="minorBidi"/>
          <w:lang w:eastAsia="pt-BR"/>
        </w:rPr>
      </w:pPr>
      <w:hyperlink w:anchor="_Toc77867386" w:history="1">
        <w:r w:rsidR="00192DAE" w:rsidRPr="00192DAE">
          <w:rPr>
            <w:rStyle w:val="Hyperlink"/>
          </w:rPr>
          <w:t>21.</w:t>
        </w:r>
        <w:r w:rsidR="00192DAE" w:rsidRPr="00192DAE">
          <w:rPr>
            <w:rFonts w:asciiTheme="minorHAnsi" w:eastAsiaTheme="minorEastAsia" w:hAnsiTheme="minorHAnsi" w:cstheme="minorBidi"/>
            <w:lang w:eastAsia="pt-BR"/>
          </w:rPr>
          <w:tab/>
        </w:r>
        <w:r w:rsidR="00192DAE" w:rsidRPr="00192DAE">
          <w:rPr>
            <w:rStyle w:val="Hyperlink"/>
          </w:rPr>
          <w:t>ANEXO III – FORMULÁRIO DE BAIXA</w:t>
        </w:r>
        <w:r w:rsidR="00192DAE" w:rsidRPr="00192DAE">
          <w:rPr>
            <w:webHidden/>
          </w:rPr>
          <w:tab/>
        </w:r>
        <w:r w:rsidR="00192DAE" w:rsidRPr="00192DAE">
          <w:rPr>
            <w:webHidden/>
          </w:rPr>
          <w:fldChar w:fldCharType="begin"/>
        </w:r>
        <w:r w:rsidR="00192DAE" w:rsidRPr="00192DAE">
          <w:rPr>
            <w:webHidden/>
          </w:rPr>
          <w:instrText xml:space="preserve"> PAGEREF _Toc77867386 \h </w:instrText>
        </w:r>
        <w:r w:rsidR="00192DAE" w:rsidRPr="00192DAE">
          <w:rPr>
            <w:webHidden/>
          </w:rPr>
        </w:r>
        <w:r w:rsidR="00192DAE" w:rsidRPr="00192DAE">
          <w:rPr>
            <w:webHidden/>
          </w:rPr>
          <w:fldChar w:fldCharType="separate"/>
        </w:r>
        <w:r w:rsidR="00031362">
          <w:rPr>
            <w:webHidden/>
          </w:rPr>
          <w:t>55</w:t>
        </w:r>
        <w:r w:rsidR="00192DAE" w:rsidRPr="00192DAE">
          <w:rPr>
            <w:webHidden/>
          </w:rPr>
          <w:fldChar w:fldCharType="end"/>
        </w:r>
      </w:hyperlink>
    </w:p>
    <w:p w14:paraId="77D1AC5C" w14:textId="77777777" w:rsidR="00606757" w:rsidRPr="00A01A39" w:rsidRDefault="00F72A0D" w:rsidP="00192DAE">
      <w:pPr>
        <w:pStyle w:val="Sumrio1"/>
        <w:spacing w:line="240" w:lineRule="auto"/>
      </w:pPr>
      <w:r w:rsidRPr="00192DAE">
        <w:fldChar w:fldCharType="end"/>
      </w:r>
    </w:p>
    <w:p w14:paraId="41CE4EEA" w14:textId="77777777"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77867366"/>
      <w:r w:rsidR="001D3BD1">
        <w:rPr>
          <w:sz w:val="26"/>
          <w:szCs w:val="26"/>
        </w:rPr>
        <w:lastRenderedPageBreak/>
        <w:t>ORIENTAÇÕES IMPORTANTES</w:t>
      </w:r>
      <w:bookmarkEnd w:id="0"/>
    </w:p>
    <w:p w14:paraId="22B64CD6" w14:textId="77777777"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14:paraId="46AE81D0" w14:textId="77777777"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14:paraId="2FB6DAC3" w14:textId="77777777"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5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>. Caso os documentos possuam tamanho superior a 5 MB os mesmos deverão ser divididos em vários e-mails.</w:t>
      </w:r>
    </w:p>
    <w:p w14:paraId="14F32849" w14:textId="77777777"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No requerimento o campo e-mail é obrigatório pois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14:paraId="4F5D29E6" w14:textId="77777777"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>Sempre deve-se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14:paraId="441D2AEE" w14:textId="77777777"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r w:rsidR="006F54D8" w:rsidRPr="00CB10B0">
        <w:t>5</w:t>
      </w:r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14:paraId="2E04C627" w14:textId="77777777"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14:paraId="083289E8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15E1448D" w14:textId="77777777"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77867367"/>
      <w:r>
        <w:rPr>
          <w:sz w:val="26"/>
          <w:szCs w:val="26"/>
        </w:rPr>
        <w:lastRenderedPageBreak/>
        <w:t>LEGISLAÇÃO</w:t>
      </w:r>
      <w:bookmarkEnd w:id="1"/>
    </w:p>
    <w:p w14:paraId="7E0FA2B2" w14:textId="77777777"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14:paraId="38E17FD3" w14:textId="77777777"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>Regulamenta a Lei nº 10.711, de 5 de agosto de 2003</w:t>
      </w:r>
      <w:r>
        <w:rPr>
          <w:lang w:eastAsia="pt-BR"/>
        </w:rPr>
        <w:t>.</w:t>
      </w:r>
    </w:p>
    <w:p w14:paraId="3DF1908D" w14:textId="77777777"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14:paraId="77435553" w14:textId="77777777"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14:paraId="6D2D44C4" w14:textId="77777777"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14:paraId="7CB3F787" w14:textId="77777777"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14:paraId="1F2BFEA4" w14:textId="77777777"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14:paraId="75D49225" w14:textId="77777777"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14:paraId="76F79AF6" w14:textId="77777777"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14:paraId="1400C395" w14:textId="77777777"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14:paraId="7C5BFA7A" w14:textId="77777777"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>. Altera itens da Instrução Normativa nº 09, de 02 de junho de 2005 e Instrução Normativa nº 24, de 16 de dezembro de 2005.</w:t>
      </w:r>
    </w:p>
    <w:p w14:paraId="6FA501DE" w14:textId="77777777"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>. Altera itens da Instrução Normativa nº 24, de 16 de dezembro de 2005.</w:t>
      </w:r>
    </w:p>
    <w:p w14:paraId="2845A30D" w14:textId="77777777"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14:paraId="128CF7E0" w14:textId="77777777"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14:paraId="450E1129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47B521FE" w14:textId="77777777"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2" w:name="_Toc77867368"/>
      <w:r>
        <w:rPr>
          <w:sz w:val="26"/>
          <w:szCs w:val="26"/>
        </w:rPr>
        <w:lastRenderedPageBreak/>
        <w:t>INSCRIÇÃO/REGISTRO NO RENASEM</w:t>
      </w:r>
      <w:bookmarkEnd w:id="2"/>
    </w:p>
    <w:p w14:paraId="0AE5EDC9" w14:textId="77777777"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9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14:paraId="31DFE9B3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Pr="009F501F">
        <w:rPr>
          <w:b/>
          <w:u w:val="single"/>
        </w:rPr>
        <w:t>Menu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14:paraId="76153BE9" w14:textId="77777777"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3AFA3A3B" wp14:editId="2C98C213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4937" w14:textId="77777777"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14:paraId="7E0D8849" w14:textId="77777777"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B5A282B" wp14:editId="4CC3EE95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5965" w14:textId="77777777"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Sr.</w:t>
      </w:r>
      <w:r w:rsidRPr="005E40FE">
        <w:t xml:space="preserve">: </w:t>
      </w:r>
      <w:r w:rsidR="00952502">
        <w:rPr>
          <w:rStyle w:val="e24kjd"/>
        </w:rPr>
        <w:t xml:space="preserve">Silvana Maria </w:t>
      </w:r>
      <w:proofErr w:type="spellStart"/>
      <w:r w:rsidR="00952502">
        <w:rPr>
          <w:rStyle w:val="e24kjd"/>
        </w:rPr>
        <w:t>Franciscato</w:t>
      </w:r>
      <w:proofErr w:type="spellEnd"/>
      <w:r w:rsidR="00952502">
        <w:rPr>
          <w:rStyle w:val="e24kjd"/>
        </w:rPr>
        <w:t xml:space="preserve"> </w:t>
      </w:r>
      <w:proofErr w:type="spellStart"/>
      <w:r w:rsidR="00952502">
        <w:rPr>
          <w:rStyle w:val="e24kjd"/>
        </w:rPr>
        <w:t>Covatti</w:t>
      </w:r>
      <w:proofErr w:type="spellEnd"/>
      <w:r w:rsidR="00267FA3">
        <w:rPr>
          <w:rStyle w:val="e24kjd"/>
          <w:bCs/>
        </w:rPr>
        <w:t>.</w:t>
      </w:r>
    </w:p>
    <w:p w14:paraId="6E9C61B6" w14:textId="77777777"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13A4B8CD" wp14:editId="31524ED0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14:paraId="005D8426" w14:textId="77777777"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3DA66033" wp14:editId="32C547D0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5131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5560D4BF" wp14:editId="7ECE8996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14:paraId="7A6E7ECB" w14:textId="77777777"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4813667" wp14:editId="7C10F172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3099" w14:textId="77777777"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310B8F10" wp14:editId="237C1AFA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14:paraId="216C4B5B" w14:textId="77777777"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6B23AB34" wp14:editId="526BE78B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9994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14:paraId="0377B376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14:paraId="222C708A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14:paraId="1DE61A3A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14:paraId="1F88F079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14:paraId="637E1DC8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14:paraId="78497AF6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109EB0DE" wp14:editId="32F3E14F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14:paraId="35FF327E" w14:textId="77777777"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1175111" wp14:editId="068DC9F4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E0D2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088941C7" wp14:editId="14AD223F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14:paraId="45FD91FC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14:paraId="2BD64524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14:paraId="562752B0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14:paraId="3D9C1742" w14:textId="77777777"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14:paraId="28351958" w14:textId="77777777"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51079225" wp14:editId="2A7E6551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14:paraId="1819FAB2" w14:textId="77777777"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14:paraId="37B33B35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14:paraId="71F33119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14:paraId="19AF8BEA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14:paraId="7E973EFC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14:paraId="0B58457B" w14:textId="77777777"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E01A007" wp14:editId="2F6510F3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43F1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14:paraId="25316099" w14:textId="77777777"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347FD0A" wp14:editId="0BC33C68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A492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14:paraId="0DDD70D3" w14:textId="77777777"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5BF1181A" wp14:editId="4B3691BC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04D4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14:paraId="7D4BF900" w14:textId="77777777"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14:paraId="669C79D9" w14:textId="77777777" w:rsidR="005E40FE" w:rsidRDefault="005E40FE" w:rsidP="009F37E1">
      <w:pPr>
        <w:pStyle w:val="Estilo1"/>
      </w:pPr>
      <w:r w:rsidRPr="005E40FE">
        <w:lastRenderedPageBreak/>
        <w:t>O requerimento deve ser escaneado e enviado por e-mail (</w:t>
      </w:r>
      <w:hyperlink r:id="rId22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</w:t>
      </w:r>
      <w:r w:rsidR="00136EE8">
        <w:t xml:space="preserve"> (seis para pessoa jurídica com </w:t>
      </w:r>
      <w:proofErr w:type="spellStart"/>
      <w:r w:rsidR="00136EE8">
        <w:t>fiial</w:t>
      </w:r>
      <w:proofErr w:type="spellEnd"/>
      <w:r w:rsidR="00136EE8">
        <w:t>(ais))</w:t>
      </w:r>
      <w:r w:rsidRPr="005E40FE">
        <w:t xml:space="preserve"> documentos obrigatórios (</w:t>
      </w:r>
      <w:r w:rsidRPr="000C3EAB">
        <w:rPr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673FDA">
        <w:rPr>
          <w:highlight w:val="yellow"/>
        </w:rPr>
        <w:t>ANEXO I – FORMULÁRIO DE ADIMPLÊNCIA E CATEGORIA</w:t>
      </w:r>
      <w:r w:rsidR="006301BA">
        <w:fldChar w:fldCharType="end"/>
      </w:r>
      <w:r w:rsidRPr="00673FDA">
        <w:rPr>
          <w:highlight w:val="yellow"/>
        </w:rPr>
        <w:t xml:space="preserve">, 3. </w:t>
      </w:r>
      <w:r w:rsidR="006301BA">
        <w:fldChar w:fldCharType="begin"/>
      </w:r>
      <w:r w:rsidR="006301BA">
        <w:instrText xml:space="preserve"> REF _Ref23239402 \h  \* MERGEFORMAT </w:instrText>
      </w:r>
      <w:r w:rsidR="006301BA">
        <w:fldChar w:fldCharType="separate"/>
      </w:r>
      <w:r w:rsidR="005B3094" w:rsidRPr="00673FDA">
        <w:rPr>
          <w:highlight w:val="yellow"/>
        </w:rPr>
        <w:t>CONTRATO SOCIAL E ALTERAÇÕES</w:t>
      </w:r>
      <w:r w:rsidR="006301BA">
        <w:fldChar w:fldCharType="end"/>
      </w:r>
      <w:r w:rsidR="00FD452A" w:rsidRPr="00FD452A">
        <w:rPr>
          <w:vertAlign w:val="superscript"/>
        </w:rPr>
        <w:t>1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26 \h  \* MERGEFORMAT </w:instrText>
      </w:r>
      <w:r w:rsidR="006301BA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6301BA">
        <w:fldChar w:fldCharType="end"/>
      </w:r>
      <w:r w:rsidR="00FD452A">
        <w:rPr>
          <w:vertAlign w:val="superscript"/>
        </w:rPr>
        <w:t>2</w:t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36 \h  \* MERGEFORMAT </w:instrText>
      </w:r>
      <w:r w:rsidR="006301BA">
        <w:fldChar w:fldCharType="separate"/>
      </w:r>
      <w:r w:rsidR="00673FDA" w:rsidRPr="00673FDA">
        <w:rPr>
          <w:highlight w:val="yellow"/>
        </w:rPr>
        <w:t>IE (INSCRIÇÃO ESTADUAL)</w:t>
      </w:r>
      <w:r w:rsidR="006301BA">
        <w:fldChar w:fldCharType="end"/>
      </w:r>
      <w:r w:rsidR="00FD452A" w:rsidRPr="00FD452A">
        <w:rPr>
          <w:vertAlign w:val="superscript"/>
        </w:rPr>
        <w:t>1,2</w:t>
      </w:r>
      <w:r w:rsidRPr="00673FDA">
        <w:rPr>
          <w:highlight w:val="yellow"/>
        </w:rPr>
        <w:t xml:space="preserve">, 6. </w:t>
      </w:r>
      <w:r w:rsidR="006301BA">
        <w:fldChar w:fldCharType="begin"/>
      </w:r>
      <w:r w:rsidR="006301BA">
        <w:instrText xml:space="preserve"> REF _Ref23781065 \h  \* MERGEFORMAT </w:instrText>
      </w:r>
      <w:r w:rsidR="006301BA">
        <w:fldChar w:fldCharType="separate"/>
      </w:r>
      <w:r w:rsidR="00673FDA" w:rsidRPr="00673FDA">
        <w:rPr>
          <w:highlight w:val="yellow"/>
        </w:rPr>
        <w:t>GA (GUIA DE ARRECADAÇÃO)</w:t>
      </w:r>
      <w:r w:rsidR="006301BA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 xml:space="preserve">e comprovante de quitação </w:t>
      </w:r>
      <w:proofErr w:type="gramStart"/>
      <w:r w:rsidRPr="000C3EAB">
        <w:rPr>
          <w:highlight w:val="yellow"/>
        </w:rPr>
        <w:t>da mesma</w:t>
      </w:r>
      <w:proofErr w:type="gramEnd"/>
      <w:r w:rsidR="00136EE8">
        <w:t>)</w:t>
      </w:r>
      <w:r w:rsidR="00156B57">
        <w:t>.</w:t>
      </w:r>
    </w:p>
    <w:p w14:paraId="1BFB6C8D" w14:textId="77777777" w:rsidR="00796FD9" w:rsidRDefault="00FD452A" w:rsidP="00796FD9">
      <w:pPr>
        <w:pStyle w:val="Estilo1"/>
      </w:pPr>
      <w:r w:rsidRPr="00FD452A">
        <w:rPr>
          <w:vertAlign w:val="superscript"/>
        </w:rPr>
        <w:t>1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 w:rsidR="00796FD9"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 xml:space="preserve">caso se trate de Cooperativa deverá ser enviado o </w:t>
      </w:r>
      <w:r w:rsidR="00BA408B" w:rsidRPr="0078607B">
        <w:rPr>
          <w:u w:val="single"/>
        </w:rPr>
        <w:t>Estatuto Social e Atas de Criação das Filiais</w:t>
      </w:r>
      <w:r w:rsidR="004B1D4F">
        <w:t>.</w:t>
      </w:r>
    </w:p>
    <w:p w14:paraId="17801439" w14:textId="77777777" w:rsidR="00FD452A" w:rsidRDefault="00FD452A" w:rsidP="00796FD9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14:paraId="27948E9F" w14:textId="77777777" w:rsidR="00FD452A" w:rsidRDefault="00FD452A" w:rsidP="00FD452A">
      <w:pPr>
        <w:pStyle w:val="Estilo1"/>
      </w:pPr>
      <w:r>
        <w:t>4623-1/06 - COMÉRCIO ATACADISTA DE MUDAS DE PINUS</w:t>
      </w:r>
    </w:p>
    <w:p w14:paraId="09304148" w14:textId="77777777" w:rsidR="00FD452A" w:rsidRDefault="00FD452A" w:rsidP="00FD452A">
      <w:pPr>
        <w:pStyle w:val="Estilo1"/>
      </w:pPr>
      <w:r>
        <w:t>4623-1/06 - COMÉRCIO ATACADISTA DE MUDAS DE PLANTAS</w:t>
      </w:r>
    </w:p>
    <w:p w14:paraId="1B4520A1" w14:textId="77777777" w:rsidR="00FD452A" w:rsidRDefault="00FD452A" w:rsidP="00FD452A">
      <w:pPr>
        <w:pStyle w:val="Estilo1"/>
      </w:pPr>
      <w:r>
        <w:t>4623-1/06 - COMÉRCIO ATACADISTA DE SEMENTES CERTIFICADAS</w:t>
      </w:r>
    </w:p>
    <w:p w14:paraId="4601802D" w14:textId="77777777" w:rsidR="00FD452A" w:rsidRDefault="00FD452A" w:rsidP="00FD452A">
      <w:pPr>
        <w:pStyle w:val="Estilo1"/>
      </w:pPr>
      <w:r>
        <w:t>4623-1/06 - COMÉRCIO ATACADISTA DE SEMENTES</w:t>
      </w:r>
    </w:p>
    <w:p w14:paraId="429F2753" w14:textId="77777777" w:rsidR="00FD452A" w:rsidRDefault="00FD452A" w:rsidP="00FD452A">
      <w:pPr>
        <w:pStyle w:val="Estilo1"/>
      </w:pPr>
      <w:r>
        <w:t>Esta subclasse compreende:</w:t>
      </w:r>
    </w:p>
    <w:p w14:paraId="6EB460FC" w14:textId="77777777" w:rsidR="00FD452A" w:rsidRDefault="00FD452A" w:rsidP="00FD452A">
      <w:pPr>
        <w:pStyle w:val="Estilo1"/>
      </w:pPr>
      <w:r>
        <w:t xml:space="preserve">- </w:t>
      </w:r>
      <w:proofErr w:type="gramStart"/>
      <w:r>
        <w:t>o</w:t>
      </w:r>
      <w:proofErr w:type="gramEnd"/>
      <w:r>
        <w:t xml:space="preserve"> comércio atacadista de grãos e sementes, flores, plantas e gramas naturais</w:t>
      </w:r>
    </w:p>
    <w:p w14:paraId="18F9887A" w14:textId="77777777" w:rsidR="00FD452A" w:rsidRDefault="00FD452A" w:rsidP="00FD452A">
      <w:pPr>
        <w:pStyle w:val="Estilo1"/>
      </w:pPr>
      <w:r>
        <w:t>- o comércio atacadista de sementes para lavoura</w:t>
      </w:r>
    </w:p>
    <w:p w14:paraId="37F57D92" w14:textId="77777777" w:rsidR="001A3CFF" w:rsidRDefault="001A3CFF" w:rsidP="001A3CFF">
      <w:pPr>
        <w:pStyle w:val="Estilo1"/>
      </w:pPr>
    </w:p>
    <w:p w14:paraId="5FDF2E4B" w14:textId="77777777" w:rsidR="00FD452A" w:rsidRDefault="001A3CFF" w:rsidP="001A3CFF">
      <w:pPr>
        <w:pStyle w:val="Estilo1"/>
      </w:pPr>
      <w:r>
        <w:lastRenderedPageBreak/>
        <w:t>4789-0/02 COMÉRCIO VAREJISTA SEMENTES E MUDAS</w:t>
      </w:r>
    </w:p>
    <w:p w14:paraId="0FFFCE70" w14:textId="77777777" w:rsidR="001A3CFF" w:rsidRDefault="001A3CFF" w:rsidP="001A3CFF">
      <w:pPr>
        <w:pStyle w:val="Estilo1"/>
      </w:pPr>
      <w:r>
        <w:t>Esta subclasse compreende também:</w:t>
      </w:r>
    </w:p>
    <w:p w14:paraId="639F5456" w14:textId="77777777" w:rsidR="001A3CFF" w:rsidRPr="00FD452A" w:rsidRDefault="001A3CFF" w:rsidP="001A3CFF">
      <w:pPr>
        <w:pStyle w:val="Estilo1"/>
      </w:pPr>
      <w:r>
        <w:t>- o comércio varejista de sementes e mudas para jardinagem</w:t>
      </w:r>
    </w:p>
    <w:p w14:paraId="7273432D" w14:textId="77777777" w:rsidR="00FD452A" w:rsidRPr="005E40FE" w:rsidRDefault="00FD452A" w:rsidP="00796FD9">
      <w:pPr>
        <w:pStyle w:val="Estilo1"/>
        <w:rPr>
          <w:b/>
        </w:rPr>
      </w:pPr>
    </w:p>
    <w:p w14:paraId="4AE510AE" w14:textId="77777777"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14:paraId="50BDBC73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14:paraId="19F36E6F" w14:textId="77777777"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3" w:name="_Toc77867369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3"/>
    </w:p>
    <w:p w14:paraId="2AE045F5" w14:textId="77777777"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3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14:paraId="78E8933B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14:paraId="0D65265D" w14:textId="77777777"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781AF8B" wp14:editId="15381D99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6EDC" w14:textId="77777777"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4D42F9B" wp14:editId="7B33098C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D26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14:paraId="3820B521" w14:textId="77777777"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59D1833C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14:paraId="55A4833D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002418F" wp14:editId="2199F4FA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14:paraId="234BB153" w14:textId="77777777"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A57CF32" wp14:editId="05B489BC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81CA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14:paraId="5825E48B" w14:textId="77777777"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40BD913F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7A14993B" wp14:editId="03476586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14:paraId="4379F52E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50E672C" wp14:editId="7498E43E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14:paraId="38BFB0A4" w14:textId="77777777"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8790687" wp14:editId="45FC2104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4FA2" w14:textId="77777777"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48B643A" wp14:editId="2290F3BE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6743BB56" w14:textId="77777777"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DE37E71" wp14:editId="0B76744B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C901" w14:textId="77777777"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14:paraId="640A0161" w14:textId="77777777"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5A582069" wp14:editId="01E03AB5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D428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14:paraId="354EEE47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3017FB6D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23155213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03FA75B4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3A8222DA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2D7FE255" w14:textId="77777777"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238EE13" wp14:editId="2D120AD9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14:paraId="1E1AA841" w14:textId="77777777"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836FD4D" wp14:editId="60A03DF9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8320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E7672D6" wp14:editId="212085D6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14:paraId="717467B2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19BB0849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14:paraId="37398C4C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14:paraId="35C806CB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14:paraId="55B962A6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7BB3396" wp14:editId="63B70151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14:paraId="440A7064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14:paraId="5F86905B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485CDFB4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>. Caso o sistema não permita preencher a data diretamente no campo, é necessário digitar a data em um documento bloco de notas ou word selecione a data clique com o botão direito do mouse selecione copiar e vá até o campo data e clique com o botão direito do mouse e selecione colar.</w:t>
      </w:r>
    </w:p>
    <w:p w14:paraId="2DFEE4C4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269B0E05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14:paraId="25758EFD" w14:textId="77777777"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EBA7C21" wp14:editId="5338F9EB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4A17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28562774" w14:textId="77777777"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4BD896FE" wp14:editId="4F257A52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517B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14:paraId="4E2681F9" w14:textId="77777777"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BD272C7" wp14:editId="038A3814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0054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14:paraId="75FA6C4E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14:paraId="2319EBB7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>O requerimento deve ser escaneado e enviado por e-mail (</w:t>
      </w:r>
      <w:hyperlink r:id="rId29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14:paraId="34749D3A" w14:textId="77777777"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14:paraId="78C09A6D" w14:textId="77777777"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0FF13811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14:paraId="3400B061" w14:textId="77777777"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14:paraId="197B48AA" w14:textId="77777777"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299F69EA" w14:textId="77777777"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14:paraId="63AF0CC6" w14:textId="77777777"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14:paraId="4D89EECE" w14:textId="77777777"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14:paraId="3F9B3DBC" w14:textId="77777777" w:rsidR="001A3CFF" w:rsidRDefault="001A3CFF" w:rsidP="001A3CFF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14:paraId="419C3A86" w14:textId="77777777" w:rsidR="001A3CFF" w:rsidRDefault="001A3CFF" w:rsidP="001A3CFF">
      <w:pPr>
        <w:pStyle w:val="Estilo1"/>
      </w:pPr>
      <w:r>
        <w:t>4623-1/06 - COMÉRCIO ATACADISTA DE MUDAS DE PINUS</w:t>
      </w:r>
    </w:p>
    <w:p w14:paraId="217E0FBB" w14:textId="77777777" w:rsidR="001A3CFF" w:rsidRDefault="001A3CFF" w:rsidP="001A3CFF">
      <w:pPr>
        <w:pStyle w:val="Estilo1"/>
      </w:pPr>
      <w:r>
        <w:t>4623-1/06 - COMÉRCIO ATACADISTA DE MUDAS DE PLANTAS</w:t>
      </w:r>
    </w:p>
    <w:p w14:paraId="7C2E45BB" w14:textId="77777777" w:rsidR="001A3CFF" w:rsidRDefault="001A3CFF" w:rsidP="001A3CFF">
      <w:pPr>
        <w:pStyle w:val="Estilo1"/>
      </w:pPr>
      <w:r>
        <w:lastRenderedPageBreak/>
        <w:t>4623-1/06 - COMÉRCIO ATACADISTA DE SEMENTES CERTIFICADAS</w:t>
      </w:r>
    </w:p>
    <w:p w14:paraId="16361E1B" w14:textId="77777777" w:rsidR="001A3CFF" w:rsidRDefault="001A3CFF" w:rsidP="001A3CFF">
      <w:pPr>
        <w:pStyle w:val="Estilo1"/>
      </w:pPr>
      <w:r>
        <w:t>4623-1/06 - COMÉRCIO ATACADISTA DE SEMENTES</w:t>
      </w:r>
    </w:p>
    <w:p w14:paraId="352DBF5C" w14:textId="77777777" w:rsidR="001A3CFF" w:rsidRDefault="001A3CFF" w:rsidP="001A3CFF">
      <w:pPr>
        <w:pStyle w:val="Estilo1"/>
      </w:pPr>
      <w:r>
        <w:t>Esta subclasse compreende:</w:t>
      </w:r>
    </w:p>
    <w:p w14:paraId="37130630" w14:textId="77777777" w:rsidR="001A3CFF" w:rsidRDefault="001A3CFF" w:rsidP="001A3CFF">
      <w:pPr>
        <w:pStyle w:val="Estilo1"/>
      </w:pPr>
      <w:r>
        <w:t xml:space="preserve">- </w:t>
      </w:r>
      <w:proofErr w:type="gramStart"/>
      <w:r>
        <w:t>o</w:t>
      </w:r>
      <w:proofErr w:type="gramEnd"/>
      <w:r>
        <w:t xml:space="preserve"> comércio atacadista de grãos e sementes, flores, plantas e gramas naturais</w:t>
      </w:r>
    </w:p>
    <w:p w14:paraId="6FE12A23" w14:textId="77777777" w:rsidR="001A3CFF" w:rsidRDefault="001A3CFF" w:rsidP="001A3CFF">
      <w:pPr>
        <w:pStyle w:val="Estilo1"/>
      </w:pPr>
      <w:r>
        <w:t>- o comércio atacadista de sementes para lavoura</w:t>
      </w:r>
    </w:p>
    <w:p w14:paraId="2C1A8497" w14:textId="77777777" w:rsidR="001A3CFF" w:rsidRDefault="001A3CFF" w:rsidP="001A3CFF">
      <w:pPr>
        <w:pStyle w:val="Estilo1"/>
      </w:pPr>
    </w:p>
    <w:p w14:paraId="105D62B6" w14:textId="77777777" w:rsidR="001A3CFF" w:rsidRDefault="001A3CFF" w:rsidP="001A3CFF">
      <w:pPr>
        <w:pStyle w:val="Estilo1"/>
      </w:pPr>
      <w:r>
        <w:t>4789-0/02 COMÉRCIO VAREJISTA SEMENTES E MUDAS</w:t>
      </w:r>
    </w:p>
    <w:p w14:paraId="69A08907" w14:textId="77777777" w:rsidR="001A3CFF" w:rsidRDefault="001A3CFF" w:rsidP="001A3CFF">
      <w:pPr>
        <w:pStyle w:val="Estilo1"/>
      </w:pPr>
      <w:r>
        <w:t>Esta subclasse compreende também:</w:t>
      </w:r>
    </w:p>
    <w:p w14:paraId="4EB5B220" w14:textId="77777777" w:rsidR="00627BC5" w:rsidRDefault="001A3CFF" w:rsidP="001A3CFF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  <w:r>
        <w:t>- o comércio varejista de sementes e mudas para jardinagem</w:t>
      </w:r>
    </w:p>
    <w:p w14:paraId="2B7F54A3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4EDEB0FA" w14:textId="77777777"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4" w:name="_Toc77867370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4"/>
    </w:p>
    <w:p w14:paraId="503856C3" w14:textId="77777777"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0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14:paraId="1C655EEB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77F71C4F" w14:textId="77777777"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8960D70" wp14:editId="5F8E680A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F2B7" w14:textId="77777777"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53A261D" wp14:editId="52D5289C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459A" w14:textId="77777777"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3AA3E6BC" w14:textId="77777777"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14:paraId="3CD78035" w14:textId="77777777"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683CF19" wp14:editId="19ACD78A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14:paraId="325E36CA" w14:textId="77777777"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6D57A5D" wp14:editId="16C4023A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AC70" w14:textId="77777777"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41AC2259" w14:textId="77777777"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789626A3" wp14:editId="33552491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03AE8C20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5A42484B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>. Caso o sistema não permita preencher a data diretamente no campo, é necessário digitar a data em um documento bloco de notas ou word selecione a data clique com o botão direito do mouse selecione copiar e vá até o campo data e clique com o botão direito do mouse e selecione colar.</w:t>
      </w:r>
    </w:p>
    <w:p w14:paraId="3BDC4694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0C8C73BC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14:paraId="0340B038" w14:textId="77777777"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4689123" wp14:editId="1A94C9FA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B4E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3119CA90" w14:textId="77777777"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1542A0" wp14:editId="1FA9E6EB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E05" w14:textId="77777777"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14:paraId="5D929923" w14:textId="77777777"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40C8356" wp14:editId="7F175C65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ACF4" w14:textId="77777777"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14:paraId="7A3CF34A" w14:textId="77777777"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14:paraId="0F4E583E" w14:textId="77777777" w:rsidR="003D5E3A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37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</w:t>
      </w:r>
      <w:r w:rsidR="00CB10B0">
        <w:rPr>
          <w:rFonts w:ascii="Arial" w:hAnsi="Arial" w:cs="Arial"/>
          <w:sz w:val="26"/>
          <w:szCs w:val="26"/>
        </w:rPr>
        <w:t xml:space="preserve">(três para pessoa jurídica com filial(ais)) </w:t>
      </w:r>
      <w:r w:rsidRPr="00150872">
        <w:rPr>
          <w:rFonts w:ascii="Arial" w:hAnsi="Arial" w:cs="Arial"/>
          <w:sz w:val="26"/>
          <w:szCs w:val="26"/>
        </w:rPr>
        <w:t xml:space="preserve">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576B8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  <w:r w:rsidR="006301BA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222 \h  \* MERGEFORMAT </w:instrText>
      </w:r>
      <w:r w:rsidR="006301BA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>GA (GUIA DE ARRECADAÇÃO)</w:t>
      </w:r>
      <w:r w:rsidR="006301BA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e comprovante de quitação </w:t>
      </w:r>
      <w:proofErr w:type="gramStart"/>
      <w:r w:rsidR="00FB4786" w:rsidRPr="00576B84">
        <w:rPr>
          <w:rFonts w:ascii="Arial" w:hAnsi="Arial" w:cs="Arial"/>
          <w:sz w:val="26"/>
          <w:szCs w:val="26"/>
          <w:highlight w:val="yellow"/>
        </w:rPr>
        <w:t>da mesma</w:t>
      </w:r>
      <w:proofErr w:type="gramEnd"/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14:paraId="4B9C0DD3" w14:textId="77777777"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77867371"/>
      <w:r>
        <w:rPr>
          <w:sz w:val="26"/>
          <w:szCs w:val="26"/>
        </w:rPr>
        <w:lastRenderedPageBreak/>
        <w:t>CANCELAMENTO DO REGISTRO NO RENASEM</w:t>
      </w:r>
      <w:bookmarkEnd w:id="5"/>
    </w:p>
    <w:p w14:paraId="3CCB468C" w14:textId="77777777"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8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14:paraId="5D5E3C1A" w14:textId="77777777"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0334AA15" w14:textId="77777777"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E408CF2" wp14:editId="4D6BFC4D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C0B" w14:textId="77777777"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2BAEE63" wp14:editId="185832B2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CF42" w14:textId="77777777"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77B4D65D" w14:textId="77777777"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14:paraId="6F90A13F" w14:textId="77777777"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A9D8B44" wp14:editId="58F476CF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14:paraId="1A86EAA5" w14:textId="77777777"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57ECB80" wp14:editId="5C51C158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800D" w14:textId="77777777"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14:paraId="0D1150D6" w14:textId="77777777"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477330A0" wp14:editId="291D33EE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6C56DA9C" w14:textId="77777777"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5B0D8DB4" w14:textId="77777777"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>. Caso o sistema não permita preencher a data diretamente no campo, é necessário digitar a data em um documento bloco de notas ou word selecione a data clique com o botão direito do mouse selecione copiar e vá até o campo data e clique com o botão direito do mouse e selecione colar.</w:t>
      </w:r>
    </w:p>
    <w:p w14:paraId="3202161F" w14:textId="77777777"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14:paraId="1517740A" w14:textId="77777777"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14:paraId="3FCB4FC4" w14:textId="77777777"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05E0814" wp14:editId="1268C035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B84" w14:textId="77777777"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14:paraId="5EBB1492" w14:textId="77777777"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7A27C08" wp14:editId="0F7D2363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1B5A" w14:textId="77777777"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14:paraId="0D531E45" w14:textId="77777777"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EC356B2" wp14:editId="36E1BA50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F6FC" w14:textId="77777777"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14:paraId="145C0B0D" w14:textId="77777777"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14:paraId="2A209B9C" w14:textId="77777777"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44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r w:rsidRPr="003F6550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42253 \h  \* MERGEFORMAT </w:instrText>
      </w:r>
      <w:r w:rsidR="006301BA"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II – FORMULÁRIO DE BAIXA</w:t>
      </w:r>
      <w:r w:rsidR="006301BA">
        <w:fldChar w:fldCharType="end"/>
      </w:r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14:paraId="3FFE77C1" w14:textId="77777777"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2044F6EA" w14:textId="77777777"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6" w:name="_Toc77867372"/>
      <w:r>
        <w:rPr>
          <w:sz w:val="26"/>
          <w:szCs w:val="26"/>
        </w:rPr>
        <w:lastRenderedPageBreak/>
        <w:t>CONSULTA DA SITUAÇÃO DO PROCESSO NO RENASEM</w:t>
      </w:r>
      <w:bookmarkEnd w:id="6"/>
    </w:p>
    <w:p w14:paraId="10C133A5" w14:textId="77777777"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5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14:paraId="5EE7031A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r w:rsidR="00D84286" w:rsidRPr="00656B07">
        <w:rPr>
          <w:rFonts w:ascii="Arial" w:hAnsi="Arial" w:cs="Arial"/>
          <w:sz w:val="26"/>
          <w:szCs w:val="26"/>
        </w:rPr>
        <w:t>.</w:t>
      </w:r>
    </w:p>
    <w:p w14:paraId="5F6EE532" w14:textId="77777777"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CB56C20" wp14:editId="2701D208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8675" w14:textId="77777777"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BE33E8C" wp14:editId="27E338D5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016F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14:paraId="653DCB60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14:paraId="0EB009BB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14:paraId="1271F4F9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14:paraId="38CFA41D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14:paraId="10D7B418" w14:textId="77777777"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3081127" wp14:editId="7786F3D6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C21A" w14:textId="77777777"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14:paraId="233740EE" w14:textId="77777777"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F453D73" wp14:editId="6E531D0C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AA01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14:paraId="5C009D09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14:paraId="1E9556B6" w14:textId="77777777"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58E3F03" wp14:editId="3D140E1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41EE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14:paraId="56EA420B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14:paraId="73F48020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14:paraId="05E44D8E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14:paraId="227FF2DD" w14:textId="77777777"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14:paraId="2194DD8E" w14:textId="77777777"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67045F2F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2DC47CAB" w14:textId="77777777"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7" w:name="_Toc77867373"/>
      <w:r>
        <w:rPr>
          <w:sz w:val="26"/>
          <w:szCs w:val="26"/>
        </w:rPr>
        <w:lastRenderedPageBreak/>
        <w:t>REEMISSÃO DO REQUERIMENTO DE INSCRIÇÃO/REGISTRO, RENOVAÇÃO, ALTERAÇÃO OU CANCELAMENTO</w:t>
      </w:r>
      <w:bookmarkEnd w:id="7"/>
    </w:p>
    <w:p w14:paraId="65EF89DB" w14:textId="77777777"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1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14:paraId="31887951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r w:rsidR="001D5D10" w:rsidRPr="001D5D10">
        <w:rPr>
          <w:rFonts w:ascii="Arial" w:hAnsi="Arial" w:cs="Arial"/>
          <w:sz w:val="26"/>
          <w:szCs w:val="26"/>
        </w:rPr>
        <w:t>.</w:t>
      </w:r>
    </w:p>
    <w:p w14:paraId="5BA2DB56" w14:textId="77777777"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56C4997" wp14:editId="664FEE29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53F4" w14:textId="77777777"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3707F9A" wp14:editId="2DDBEF38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5B8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14:paraId="5A7538E1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14:paraId="5E14054D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14:paraId="411C3496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14:paraId="721A419F" w14:textId="77777777"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74545683" w14:textId="77777777"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974FAA1" wp14:editId="47BFD0AC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D334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0FBE5639" w14:textId="77777777"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4B53CB0" wp14:editId="57E5FC7C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8481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14:paraId="262DFA65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4CEBAAA4" w14:textId="77777777"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D140501" wp14:editId="7410B6AD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707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03CF758" wp14:editId="7DE9C567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14:paraId="3C2BFC07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7E707321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14:paraId="3AFDA9FB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14:paraId="306ED8BA" w14:textId="77777777"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14:paraId="277D298B" w14:textId="77777777"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07AF8866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74106ECB" w14:textId="77777777"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8" w:name="_Toc77867374"/>
      <w:r>
        <w:rPr>
          <w:sz w:val="26"/>
          <w:szCs w:val="26"/>
        </w:rPr>
        <w:lastRenderedPageBreak/>
        <w:t>CONSULTA DE EMPRESA COM RENASEM</w:t>
      </w:r>
      <w:bookmarkEnd w:id="8"/>
    </w:p>
    <w:p w14:paraId="3577555D" w14:textId="77777777"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3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14:paraId="3E128EC0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68FB3DE7" w14:textId="77777777"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0C4709D7" wp14:editId="1C5135AE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C52D" w14:textId="77777777"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72850D01" wp14:editId="7550D36D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054B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>Nesta tela é possível pesquisar pelo(a):</w:t>
      </w:r>
    </w:p>
    <w:p w14:paraId="527F060E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14:paraId="6E183202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14:paraId="31435849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14:paraId="7F9EAF2C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14:paraId="05B33634" w14:textId="77777777"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14:paraId="47332F40" w14:textId="77777777"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11A8733C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06597521" w14:textId="77777777"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9" w:name="_Toc77867375"/>
      <w:r>
        <w:rPr>
          <w:sz w:val="26"/>
          <w:szCs w:val="26"/>
        </w:rPr>
        <w:lastRenderedPageBreak/>
        <w:t>FORMULÁRIO DE ADIMPLÊNCIA E CATEGORIA</w:t>
      </w:r>
      <w:bookmarkEnd w:id="9"/>
    </w:p>
    <w:p w14:paraId="30EF2C89" w14:textId="77777777"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14:paraId="628C4A6D" w14:textId="77777777"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3B101C74" w14:textId="77777777"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0" w:name="_Ref23239402"/>
      <w:bookmarkStart w:id="11" w:name="_Toc77867376"/>
      <w:r>
        <w:rPr>
          <w:sz w:val="26"/>
          <w:szCs w:val="26"/>
        </w:rPr>
        <w:t>CONTRATO SOCIAL E ALTERAÇÕES</w:t>
      </w:r>
      <w:bookmarkEnd w:id="10"/>
      <w:bookmarkEnd w:id="11"/>
    </w:p>
    <w:p w14:paraId="74205458" w14:textId="77777777" w:rsidR="00842B55" w:rsidRDefault="00842B55" w:rsidP="00842B55">
      <w:pPr>
        <w:pStyle w:val="Estilo1"/>
      </w:pPr>
      <w:r w:rsidRPr="00842B55">
        <w:rPr>
          <w:lang w:eastAsia="pt-BR"/>
        </w:rPr>
        <w:t xml:space="preserve">O </w:t>
      </w:r>
      <w:r w:rsidR="00415C30">
        <w:rPr>
          <w:lang w:eastAsia="pt-BR"/>
        </w:rPr>
        <w:t>c</w:t>
      </w:r>
      <w:r w:rsidRPr="00842B55">
        <w:rPr>
          <w:lang w:eastAsia="pt-BR"/>
        </w:rPr>
        <w:t xml:space="preserve">ontrato social </w:t>
      </w:r>
      <w:r w:rsidR="00415C30">
        <w:rPr>
          <w:lang w:eastAsia="pt-BR"/>
        </w:rPr>
        <w:t xml:space="preserve">e todas as alterações </w:t>
      </w:r>
      <w:r w:rsidRPr="00BA408B">
        <w:rPr>
          <w:b/>
          <w:u w:val="single"/>
          <w:lang w:eastAsia="pt-BR"/>
        </w:rPr>
        <w:t>ou</w:t>
      </w:r>
      <w:r w:rsidRPr="00842B55">
        <w:rPr>
          <w:lang w:eastAsia="pt-BR"/>
        </w:rPr>
        <w:t xml:space="preserve"> </w:t>
      </w:r>
      <w:r w:rsidR="00415C30">
        <w:rPr>
          <w:lang w:eastAsia="pt-BR"/>
        </w:rPr>
        <w:t xml:space="preserve">contrato social consolidado </w:t>
      </w:r>
      <w:r w:rsidR="00415C30" w:rsidRPr="00415C30">
        <w:rPr>
          <w:b/>
          <w:u w:val="single"/>
          <w:lang w:eastAsia="pt-BR"/>
        </w:rPr>
        <w:t>ou</w:t>
      </w:r>
      <w:r w:rsidR="00415C30">
        <w:rPr>
          <w:lang w:eastAsia="pt-BR"/>
        </w:rPr>
        <w:t xml:space="preserve"> em caso de cooperativa, o </w:t>
      </w:r>
      <w:r w:rsidRPr="00842B55">
        <w:rPr>
          <w:lang w:eastAsia="pt-BR"/>
        </w:rPr>
        <w:t>estatuto social</w:t>
      </w:r>
      <w:r w:rsidR="00415C30">
        <w:rPr>
          <w:lang w:eastAsia="pt-BR"/>
        </w:rPr>
        <w:t xml:space="preserve"> e atas de criação das filiais</w:t>
      </w:r>
      <w:r w:rsidR="00584B74">
        <w:rPr>
          <w:lang w:eastAsia="pt-BR"/>
        </w:rPr>
        <w:t xml:space="preserve"> </w:t>
      </w:r>
      <w:r w:rsidR="00584B74" w:rsidRPr="00BA408B">
        <w:rPr>
          <w:b/>
          <w:u w:val="single"/>
          <w:lang w:eastAsia="pt-BR"/>
        </w:rPr>
        <w:t>ou</w:t>
      </w:r>
      <w:r w:rsidR="00584B74">
        <w:rPr>
          <w:lang w:eastAsia="pt-BR"/>
        </w:rPr>
        <w:t xml:space="preserve"> </w:t>
      </w:r>
      <w:r w:rsidR="00415C30">
        <w:rPr>
          <w:lang w:eastAsia="pt-BR"/>
        </w:rPr>
        <w:t xml:space="preserve">em caso de microempreendedor individual, o </w:t>
      </w:r>
      <w:r w:rsidR="00584B74">
        <w:rPr>
          <w:lang w:eastAsia="pt-BR"/>
        </w:rPr>
        <w:t>certificado da condição de microempreendedor individual (</w:t>
      </w:r>
      <w:r w:rsidR="004B1D4F">
        <w:rPr>
          <w:lang w:eastAsia="pt-BR"/>
        </w:rPr>
        <w:t>CC</w:t>
      </w:r>
      <w:r w:rsidR="00584B74">
        <w:rPr>
          <w:lang w:eastAsia="pt-BR"/>
        </w:rPr>
        <w:t>MEI)</w:t>
      </w:r>
      <w:r w:rsidRPr="00842B55">
        <w:rPr>
          <w:lang w:eastAsia="pt-BR"/>
        </w:rPr>
        <w:t xml:space="preserve">. </w:t>
      </w:r>
      <w:r>
        <w:t>Estes documentos podem ser obtidos junto ao contador ou setor administrativo da pessoa jurídica.</w:t>
      </w:r>
    </w:p>
    <w:p w14:paraId="1750BBBE" w14:textId="77777777"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0F3F2099" w14:textId="77777777"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2" w:name="_Ref23239459"/>
      <w:r>
        <w:rPr>
          <w:sz w:val="26"/>
          <w:szCs w:val="26"/>
        </w:rPr>
        <w:br w:type="page"/>
      </w:r>
    </w:p>
    <w:p w14:paraId="03D24662" w14:textId="77777777"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3" w:name="_Ref23781026"/>
      <w:bookmarkStart w:id="14" w:name="_Toc77867377"/>
      <w:r>
        <w:rPr>
          <w:sz w:val="26"/>
          <w:szCs w:val="26"/>
        </w:rPr>
        <w:lastRenderedPageBreak/>
        <w:t>CNPJ (CADASTRO NACIONAL DA PESSOA JURÍDICA)</w:t>
      </w:r>
      <w:bookmarkEnd w:id="12"/>
      <w:bookmarkEnd w:id="13"/>
      <w:bookmarkEnd w:id="14"/>
    </w:p>
    <w:p w14:paraId="34E2C4F1" w14:textId="77777777"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6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14:paraId="7AAA12E3" w14:textId="77777777"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14:paraId="69A3774A" w14:textId="77777777"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8CBE460" wp14:editId="01050062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3F243038" w14:textId="77777777"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7EC6A59" wp14:editId="03B89B66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A21E" w14:textId="77777777"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14:paraId="320A4792" w14:textId="77777777"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C2E466F" wp14:editId="7650FADF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A61" w14:textId="77777777"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73C5E9DF" w14:textId="77777777"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5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14:paraId="0AA9F9AA" w14:textId="77777777"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6" w:name="_Ref23781036"/>
      <w:bookmarkStart w:id="17" w:name="_Toc77867378"/>
      <w:r>
        <w:rPr>
          <w:sz w:val="26"/>
          <w:szCs w:val="26"/>
        </w:rPr>
        <w:lastRenderedPageBreak/>
        <w:t>IE (INSCRIÇÃO ESTADUAL)</w:t>
      </w:r>
      <w:bookmarkEnd w:id="15"/>
      <w:bookmarkEnd w:id="16"/>
      <w:bookmarkEnd w:id="17"/>
    </w:p>
    <w:p w14:paraId="35DBA6BB" w14:textId="77777777"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,</w:t>
      </w:r>
      <w:r>
        <w:rPr>
          <w:rFonts w:ascii="Arial" w:hAnsi="Arial" w:cs="Arial"/>
          <w:sz w:val="26"/>
          <w:szCs w:val="26"/>
          <w:lang w:eastAsia="pt-BR"/>
        </w:rPr>
        <w:t xml:space="preserve"> substitui este documento.</w:t>
      </w:r>
    </w:p>
    <w:p w14:paraId="469821B6" w14:textId="77777777"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0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14:paraId="55520B6C" w14:textId="77777777"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14:paraId="478D12F0" w14:textId="77777777"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BB52218" wp14:editId="0EE9A78C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14:paraId="0A1C5FD3" w14:textId="77777777"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4CD5B82" wp14:editId="453C662A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E4EF" w14:textId="77777777"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14:paraId="541FA95F" w14:textId="77777777"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9282E3A" wp14:editId="55824029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87CA" w14:textId="77777777"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14:paraId="7EB327E5" w14:textId="77777777"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14:paraId="3A0E8263" w14:textId="77777777"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8" w:name="_Toc77867379"/>
      <w:r>
        <w:rPr>
          <w:sz w:val="26"/>
          <w:szCs w:val="26"/>
        </w:rPr>
        <w:lastRenderedPageBreak/>
        <w:t>VALORES DA TAXA DO RENASEM</w:t>
      </w:r>
      <w:bookmarkEnd w:id="18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14:paraId="03030BB0" w14:textId="77777777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14:paraId="59ACF617" w14:textId="4C8DB532"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2D08D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5B69C04C" w14:textId="08D4B09C" w:rsidR="008A22D6" w:rsidRPr="008A22D6" w:rsidRDefault="008A22D6" w:rsidP="00D17E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635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14:paraId="6870CEFD" w14:textId="77777777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14:paraId="26E41DE1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14:paraId="185B0A66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77AAA45F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14:paraId="4A54FB9D" w14:textId="77777777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14:paraId="4AC1B120" w14:textId="77777777"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2</w:t>
            </w:r>
          </w:p>
        </w:tc>
        <w:tc>
          <w:tcPr>
            <w:tcW w:w="1446" w:type="dxa"/>
          </w:tcPr>
          <w:p w14:paraId="03B50414" w14:textId="77777777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526A1283" w14:textId="0DFD4736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2,76</w:t>
            </w:r>
          </w:p>
        </w:tc>
      </w:tr>
      <w:tr w:rsidR="006F246D" w:rsidRPr="008A22D6" w14:paraId="555ECA2A" w14:textId="77777777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14:paraId="39458F93" w14:textId="77777777"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14:paraId="3CA1D691" w14:textId="77777777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27B13C30" w14:textId="7910B382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  <w:tr w:rsidR="006F246D" w:rsidRPr="008A22D6" w14:paraId="27CC6717" w14:textId="77777777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14:paraId="307E8719" w14:textId="77777777"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14:paraId="01119BC2" w14:textId="77777777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1B911481" w14:textId="38BCF8B5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23,01</w:t>
            </w:r>
          </w:p>
        </w:tc>
      </w:tr>
      <w:tr w:rsidR="008A22D6" w:rsidRPr="008A22D6" w14:paraId="27C2A0A6" w14:textId="77777777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14:paraId="679BB49B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14:paraId="5B6C9F4C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712807DD" w14:textId="77777777"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14:paraId="03BB036A" w14:textId="77777777" w:rsidTr="008C7521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14:paraId="7099C16A" w14:textId="77777777"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14:paraId="559DF9CA" w14:textId="77777777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2884A502" w14:textId="77212D7A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4,60</w:t>
            </w:r>
          </w:p>
        </w:tc>
      </w:tr>
      <w:tr w:rsidR="006F246D" w:rsidRPr="008A22D6" w14:paraId="4E2B94E4" w14:textId="77777777" w:rsidTr="008C7521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14:paraId="387EAA23" w14:textId="77777777"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14:paraId="6E51D621" w14:textId="77777777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5490B2E3" w14:textId="347C031D"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</w:tbl>
    <w:p w14:paraId="78FBD447" w14:textId="3A986207"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0</w:t>
      </w:r>
      <w:r w:rsidR="009F0887">
        <w:rPr>
          <w:rFonts w:ascii="Arial" w:hAnsi="Arial" w:cs="Arial"/>
          <w:sz w:val="20"/>
          <w:szCs w:val="20"/>
        </w:rPr>
        <w:t>7</w:t>
      </w:r>
      <w:r w:rsidR="00D17E6E">
        <w:rPr>
          <w:rFonts w:ascii="Arial" w:hAnsi="Arial" w:cs="Arial"/>
          <w:sz w:val="20"/>
          <w:szCs w:val="20"/>
        </w:rPr>
        <w:t>/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4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107 e 108</w:t>
      </w:r>
      <w:r w:rsidRPr="00DC7D2A">
        <w:rPr>
          <w:rFonts w:ascii="Arial" w:hAnsi="Arial" w:cs="Arial"/>
          <w:sz w:val="20"/>
          <w:szCs w:val="20"/>
        </w:rPr>
        <w:t>.</w:t>
      </w:r>
    </w:p>
    <w:p w14:paraId="700BA5BF" w14:textId="77777777" w:rsidR="00E7048B" w:rsidRDefault="00E7048B" w:rsidP="00E7048B">
      <w:pPr>
        <w:pStyle w:val="Estilo1"/>
      </w:pPr>
      <w:r>
        <w:t xml:space="preserve">Sempre deve-se efetuar o pagamento de </w:t>
      </w:r>
      <w:r>
        <w:rPr>
          <w:highlight w:val="yellow"/>
        </w:rPr>
        <w:t>apenas uma taxa</w:t>
      </w:r>
      <w:r>
        <w:t xml:space="preserve"> (</w:t>
      </w:r>
      <w:r>
        <w:rPr>
          <w:highlight w:val="yellow"/>
        </w:rPr>
        <w:t>a de maior valor</w:t>
      </w:r>
      <w:r>
        <w:t xml:space="preserve"> entre as categorias de sementes e mudas), mesmo quando comercializar </w:t>
      </w:r>
      <w:r>
        <w:rPr>
          <w:highlight w:val="yellow"/>
        </w:rPr>
        <w:t>sementes e mudas</w:t>
      </w:r>
      <w:r>
        <w:t>.</w:t>
      </w:r>
    </w:p>
    <w:p w14:paraId="09E27744" w14:textId="77777777"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>, que pode ser consultado pelo link: https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14:paraId="50062E50" w14:textId="77777777" w:rsidR="001272DE" w:rsidRDefault="001272DE" w:rsidP="001272DE">
      <w:pPr>
        <w:pStyle w:val="Estilo1"/>
      </w:pPr>
    </w:p>
    <w:p w14:paraId="182B9F43" w14:textId="77777777"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9" w:name="_Ref23239478"/>
      <w:r>
        <w:rPr>
          <w:sz w:val="26"/>
          <w:szCs w:val="26"/>
        </w:rPr>
        <w:br w:type="page"/>
      </w:r>
    </w:p>
    <w:p w14:paraId="5C898BE7" w14:textId="77777777"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0" w:name="_Ref23781065"/>
      <w:bookmarkStart w:id="21" w:name="_Ref23781222"/>
      <w:bookmarkStart w:id="22" w:name="_Toc77867380"/>
      <w:r>
        <w:rPr>
          <w:sz w:val="26"/>
          <w:szCs w:val="26"/>
        </w:rPr>
        <w:lastRenderedPageBreak/>
        <w:t>GA (GUIA DE ARRECADAÇÃO)</w:t>
      </w:r>
      <w:bookmarkEnd w:id="19"/>
      <w:bookmarkEnd w:id="20"/>
      <w:bookmarkEnd w:id="21"/>
      <w:bookmarkEnd w:id="22"/>
    </w:p>
    <w:p w14:paraId="23C91076" w14:textId="77777777"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3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14:paraId="738935C9" w14:textId="77777777"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0E43D9D" wp14:editId="4F1C65E8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65B0" w14:textId="77777777"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14:paraId="6F0712EF" w14:textId="77777777"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14:paraId="7D6E60B8" w14:textId="77777777"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14:paraId="0E816377" w14:textId="77777777"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F7E6621" wp14:editId="7F20ADB1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8002" w14:textId="77777777"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14:paraId="442893E9" w14:textId="77777777"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14:paraId="63BF1A8C" w14:textId="77777777"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3B457DD" wp14:editId="589B76CD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62F3" w14:textId="77777777"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14:paraId="4D62C1F1" w14:textId="77777777"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lastRenderedPageBreak/>
        <w:t>Registro e Renov. de Comerciante – Sementes (até 2,0 t/ano)</w:t>
      </w:r>
    </w:p>
    <w:p w14:paraId="60B72732" w14:textId="77777777"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>Registro e Renov. de Comerciante – Sementes (2,1 até 10,0 t/ano)</w:t>
      </w:r>
    </w:p>
    <w:p w14:paraId="6D679189" w14:textId="77777777"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>Registro e Renov. de Comerciante – Sementes (acima 10,0 t/ano)</w:t>
      </w:r>
    </w:p>
    <w:p w14:paraId="394735F2" w14:textId="77777777"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de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14:paraId="7BED6472" w14:textId="77777777"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de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14:paraId="5D3359F4" w14:textId="77777777"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14:paraId="160EDF41" w14:textId="77777777"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29752E" wp14:editId="54815654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6C85" w14:textId="77777777"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2D08D6">
        <w:rPr>
          <w:noProof/>
          <w:lang w:eastAsia="pt-BR"/>
        </w:rPr>
        <w:t>03/01/2022</w:t>
      </w:r>
      <w:r w:rsidR="00F72A0D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14:paraId="732B1516" w14:textId="77777777"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 wp14:anchorId="00D9AE95" wp14:editId="3A0B4A58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14:paraId="56D4E6F9" w14:textId="77777777"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14:paraId="40ADD392" w14:textId="77777777"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14:paraId="679A5E34" w14:textId="77777777"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14:paraId="281CECC0" w14:textId="77777777"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14:paraId="78B33EE3" w14:textId="77777777"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14:paraId="0F809310" w14:textId="77777777"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14:paraId="52968562" w14:textId="77777777"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2FDEFF" wp14:editId="6D8AB773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DFC2" w14:textId="77777777"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14:paraId="3EA0098A" w14:textId="77777777"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AC964F" wp14:editId="610F4551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DAE9" w14:textId="77777777"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21E30E91" wp14:editId="1EB297DC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</w:t>
      </w:r>
      <w:proofErr w:type="gramStart"/>
      <w:r w:rsidRPr="000C39C8">
        <w:t xml:space="preserve">opção </w:t>
      </w:r>
      <w:r>
        <w:rPr>
          <w:b/>
          <w:u w:val="single"/>
        </w:rPr>
        <w:t>Abrir</w:t>
      </w:r>
      <w:proofErr w:type="gramEnd"/>
      <w:r>
        <w:rPr>
          <w:b/>
          <w:u w:val="single"/>
        </w:rPr>
        <w:t xml:space="preserve">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F72A0D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14:paraId="7BCCE612" w14:textId="77777777"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14:paraId="7EA3410A" w14:textId="77777777"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14:paraId="58030A40" w14:textId="77777777"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07AD2F91" w14:textId="77777777"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3" w:name="_Toc77867381"/>
      <w:r w:rsidRPr="00171DBE">
        <w:rPr>
          <w:sz w:val="26"/>
          <w:szCs w:val="26"/>
        </w:rPr>
        <w:lastRenderedPageBreak/>
        <w:t>COMPLEMENTAÇÃO DA TAXA</w:t>
      </w:r>
      <w:bookmarkEnd w:id="23"/>
    </w:p>
    <w:p w14:paraId="1A0679E3" w14:textId="77777777"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0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14:paraId="057EB363" w14:textId="77777777"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4789BD4" wp14:editId="61FEE3BD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019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14:paraId="746ED5B1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14:paraId="5B08D5BE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14:paraId="7CFCD055" w14:textId="77777777"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A73ADB1" wp14:editId="12DB2596">
            <wp:extent cx="647700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45D1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.</w:t>
      </w:r>
    </w:p>
    <w:p w14:paraId="3C701CFF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14:paraId="341533B6" w14:textId="77777777"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3DAD80" wp14:editId="653608AD">
            <wp:extent cx="6480000" cy="13722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9520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Depto.de Defesa Agropecuária-Sementes/Mudas.</w:t>
      </w:r>
    </w:p>
    <w:p w14:paraId="02FEB576" w14:textId="77777777"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14:paraId="00841243" w14:textId="77777777"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4F7B461" wp14:editId="0DCFDDC9">
            <wp:extent cx="6480000" cy="30556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5621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14:paraId="2B9E0CE5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2D08D6">
        <w:rPr>
          <w:noProof/>
          <w:lang w:eastAsia="pt-BR"/>
        </w:rPr>
        <w:t>03/01/2022</w:t>
      </w:r>
      <w:r w:rsidR="00F72A0D">
        <w:rPr>
          <w:lang w:eastAsia="pt-BR"/>
        </w:rPr>
        <w:fldChar w:fldCharType="end"/>
      </w:r>
      <w:r>
        <w:rPr>
          <w:lang w:eastAsia="pt-BR"/>
        </w:rPr>
        <w:t>.</w:t>
      </w:r>
    </w:p>
    <w:p w14:paraId="69617CEA" w14:textId="77777777"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7A7C14C0" wp14:editId="0534F474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14:paraId="5C020109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14:paraId="53EEA2EA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14:paraId="04ECD363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14:paraId="0C76316B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14:paraId="2D528F0B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14:paraId="5346632D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14:paraId="4E578871" w14:textId="77777777" w:rsidR="00D21B98" w:rsidRDefault="004137F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B92AC6D" wp14:editId="24EDCAD5">
            <wp:extent cx="6480000" cy="33945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41C1" w14:textId="77777777"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14:paraId="7D592F66" w14:textId="77777777"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18B232C" wp14:editId="61D127FF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5549" w14:textId="77777777"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2FF859C0" wp14:editId="6597D4BE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</w:t>
      </w:r>
      <w:proofErr w:type="gramStart"/>
      <w:r w:rsidRPr="000C39C8">
        <w:t xml:space="preserve">opção </w:t>
      </w:r>
      <w:r>
        <w:rPr>
          <w:b/>
          <w:u w:val="single"/>
        </w:rPr>
        <w:t>Abrir</w:t>
      </w:r>
      <w:proofErr w:type="gramEnd"/>
      <w:r>
        <w:rPr>
          <w:b/>
          <w:u w:val="single"/>
        </w:rPr>
        <w:t xml:space="preserve">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F72A0D">
        <w:rPr>
          <w:lang w:eastAsia="pt-BR"/>
        </w:rPr>
        <w:fldChar w:fldCharType="end"/>
      </w:r>
      <w:r>
        <w:rPr>
          <w:lang w:eastAsia="pt-BR"/>
        </w:rPr>
        <w:t>).</w:t>
      </w:r>
    </w:p>
    <w:p w14:paraId="79E0CDD3" w14:textId="77777777"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14:paraId="4044FE9B" w14:textId="77777777"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14:paraId="31E849F7" w14:textId="77777777"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77867382"/>
      <w:r>
        <w:rPr>
          <w:sz w:val="26"/>
          <w:szCs w:val="26"/>
        </w:rPr>
        <w:t xml:space="preserve">FORMULÁRIO DE </w:t>
      </w:r>
      <w:r w:rsidR="00D0747D">
        <w:rPr>
          <w:sz w:val="26"/>
          <w:szCs w:val="26"/>
        </w:rPr>
        <w:t>BAIXA</w:t>
      </w:r>
      <w:bookmarkEnd w:id="24"/>
    </w:p>
    <w:p w14:paraId="376A5169" w14:textId="77777777"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14:paraId="04C20A55" w14:textId="77777777"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14:paraId="2313028C" w14:textId="77777777"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77867383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14:paraId="2B557A05" w14:textId="77777777"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3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agricultura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agricultura.gov.br</w:t>
      </w:r>
      <w:r>
        <w:rPr>
          <w:lang w:eastAsia="pt-BR"/>
        </w:rPr>
        <w:t xml:space="preserve"> pelo telefone: (51) 3284 9534.</w:t>
      </w:r>
    </w:p>
    <w:p w14:paraId="0936DE66" w14:textId="77777777" w:rsidR="00B36298" w:rsidRDefault="00B36298" w:rsidP="00523E60">
      <w:pPr>
        <w:pStyle w:val="Estilo1"/>
        <w:rPr>
          <w:lang w:eastAsia="pt-BR"/>
        </w:rPr>
      </w:pPr>
    </w:p>
    <w:p w14:paraId="18FE9499" w14:textId="77777777"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a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14:paraId="79976521" w14:textId="77777777"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14:paraId="400FA1FE" w14:textId="77777777"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Toc77867384"/>
      <w:bookmarkStart w:id="28" w:name="_Ref474740020"/>
      <w:bookmarkStart w:id="29" w:name="_Ref474740031"/>
      <w:bookmarkStart w:id="30" w:name="_Ref23239363"/>
      <w:bookmarkStart w:id="31" w:name="_Ref2323938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6"/>
      <w:bookmarkEnd w:id="27"/>
    </w:p>
    <w:bookmarkEnd w:id="28"/>
    <w:bookmarkEnd w:id="29"/>
    <w:bookmarkEnd w:id="30"/>
    <w:bookmarkEnd w:id="31"/>
    <w:p w14:paraId="32C6629E" w14:textId="77777777"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14:paraId="7FC21CF7" w14:textId="77777777"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14:paraId="54DE1A34" w14:textId="77777777" w:rsidR="00197F1A" w:rsidRPr="0025653F" w:rsidRDefault="00DA0C25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té 2 toneladas/ano.</w:t>
      </w:r>
    </w:p>
    <w:p w14:paraId="67A01B13" w14:textId="77777777" w:rsidR="00197F1A" w:rsidRPr="0025653F" w:rsidRDefault="00DA0C25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,1 até 10 toneladas/ano.</w:t>
      </w:r>
    </w:p>
    <w:p w14:paraId="043B8E1C" w14:textId="77777777" w:rsidR="00197F1A" w:rsidRPr="0025653F" w:rsidRDefault="00DA0C25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</w:p>
    <w:p w14:paraId="7BC7725A" w14:textId="77777777" w:rsidR="00197F1A" w:rsidRPr="0025653F" w:rsidRDefault="00DA0C25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14:paraId="2D7AF104" w14:textId="77777777" w:rsidR="00197F1A" w:rsidRPr="0025653F" w:rsidRDefault="00DA0C25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</w:t>
      </w:r>
      <w:r w:rsidR="000D7B39">
        <w:rPr>
          <w:sz w:val="22"/>
          <w:szCs w:val="22"/>
        </w:rPr>
        <w:t>acima de</w:t>
      </w:r>
      <w:r w:rsidR="00197F1A" w:rsidRPr="0025653F">
        <w:rPr>
          <w:sz w:val="22"/>
          <w:szCs w:val="22"/>
        </w:rPr>
        <w:t xml:space="preserve"> 10.000 unidades/ano.</w:t>
      </w:r>
    </w:p>
    <w:p w14:paraId="607CE5EA" w14:textId="77777777" w:rsidR="00197F1A" w:rsidRPr="0025653F" w:rsidRDefault="00197F1A" w:rsidP="00197F1A">
      <w:pPr>
        <w:pStyle w:val="Estilo1"/>
        <w:rPr>
          <w:sz w:val="22"/>
          <w:szCs w:val="22"/>
        </w:rPr>
      </w:pPr>
    </w:p>
    <w:p w14:paraId="328D3C71" w14:textId="77777777"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="00F72A0D" w:rsidRPr="0025653F">
        <w:rPr>
          <w:sz w:val="22"/>
          <w:szCs w:val="22"/>
        </w:rPr>
        <w:fldChar w:fldCharType="end"/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 w:rsidR="00171DBE"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-535268221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="00171DBE"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171DBE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separate"/>
      </w:r>
    </w:p>
    <w:p w14:paraId="6F548D3F" w14:textId="77777777" w:rsidR="00197F1A" w:rsidRPr="0025653F" w:rsidRDefault="00F72A0D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14:paraId="19BB8DB2" w14:textId="77777777" w:rsidR="00197F1A" w:rsidRPr="0025653F" w:rsidRDefault="00DA0C25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F72A0D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F72A0D" w:rsidRPr="0025653F">
        <w:rPr>
          <w:sz w:val="22"/>
          <w:szCs w:val="22"/>
        </w:rPr>
        <w:fldChar w:fldCharType="separate"/>
      </w:r>
      <w:r w:rsidR="002D08D6">
        <w:rPr>
          <w:noProof/>
          <w:sz w:val="22"/>
          <w:szCs w:val="22"/>
        </w:rPr>
        <w:t>3 de janeiro de 2022</w:t>
      </w:r>
      <w:r w:rsidR="00F72A0D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14:paraId="4B37970B" w14:textId="77777777"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14:paraId="2EAA4F5F" w14:textId="77777777" w:rsidR="00197F1A" w:rsidRPr="0025653F" w:rsidRDefault="00197F1A" w:rsidP="00197F1A">
      <w:pPr>
        <w:pStyle w:val="Estilo1"/>
        <w:rPr>
          <w:sz w:val="22"/>
          <w:szCs w:val="22"/>
        </w:rPr>
      </w:pPr>
    </w:p>
    <w:p w14:paraId="56B3C933" w14:textId="77777777"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14:paraId="4A3A93A0" w14:textId="77777777"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14:paraId="443E42C2" w14:textId="77777777"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2" w:name="_Ref23242398"/>
      <w:bookmarkStart w:id="33" w:name="_Toc77867385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2"/>
      <w:bookmarkEnd w:id="33"/>
    </w:p>
    <w:p w14:paraId="2393D9F4" w14:textId="77777777" w:rsidR="005D2DC9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0CC96D7F" wp14:editId="267A46E7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386F" w14:textId="77777777"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34" w:name="_Ref23242253"/>
      <w:bookmarkStart w:id="35" w:name="_Toc77867386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34"/>
      <w:bookmarkEnd w:id="35"/>
    </w:p>
    <w:p w14:paraId="4E0AEF83" w14:textId="77777777"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14:paraId="149351BB" w14:textId="77777777"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="00F72A0D" w:rsidRPr="00645729">
        <w:rPr>
          <w:sz w:val="22"/>
          <w:szCs w:val="22"/>
        </w:rPr>
        <w:fldChar w:fldCharType="end"/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14:paraId="72B31DF1" w14:textId="77777777" w:rsidR="00D0747D" w:rsidRPr="00645729" w:rsidRDefault="00D0747D" w:rsidP="00D0747D">
      <w:pPr>
        <w:pStyle w:val="Estilo1"/>
        <w:rPr>
          <w:sz w:val="22"/>
          <w:szCs w:val="22"/>
        </w:rPr>
      </w:pPr>
    </w:p>
    <w:p w14:paraId="5C908A6E" w14:textId="77777777" w:rsidR="00D0747D" w:rsidRPr="00645729" w:rsidRDefault="00DA0C25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="00F72A0D" w:rsidRPr="00645729">
        <w:rPr>
          <w:sz w:val="22"/>
          <w:szCs w:val="22"/>
        </w:rPr>
        <w:fldChar w:fldCharType="separate"/>
      </w:r>
      <w:r w:rsidR="002D08D6">
        <w:rPr>
          <w:noProof/>
          <w:sz w:val="22"/>
          <w:szCs w:val="22"/>
        </w:rPr>
        <w:t>3 de janeiro de 2022</w:t>
      </w:r>
      <w:r w:rsidR="00F72A0D"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14:paraId="301B7CBF" w14:textId="77777777" w:rsidR="00D0747D" w:rsidRPr="00645729" w:rsidRDefault="00D0747D" w:rsidP="00D0747D">
      <w:pPr>
        <w:pStyle w:val="Estilo1"/>
        <w:rPr>
          <w:sz w:val="22"/>
          <w:szCs w:val="22"/>
        </w:rPr>
      </w:pPr>
    </w:p>
    <w:p w14:paraId="298D7C9C" w14:textId="77777777"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14:paraId="33F2429E" w14:textId="77777777" w:rsidR="00D0747D" w:rsidRPr="00645729" w:rsidRDefault="00D0747D" w:rsidP="00D0747D">
      <w:pPr>
        <w:pStyle w:val="Estilo1"/>
        <w:rPr>
          <w:sz w:val="22"/>
          <w:szCs w:val="22"/>
        </w:rPr>
      </w:pPr>
    </w:p>
    <w:p w14:paraId="6FF267FC" w14:textId="77777777"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14:paraId="418C1E6A" w14:textId="77777777"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14:paraId="3777A9B1" w14:textId="77777777"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14:paraId="04B5B555" w14:textId="77777777"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14:paraId="49FA430A" w14:textId="77777777" w:rsidR="0029455C" w:rsidRDefault="0029455C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29455C" w:rsidSect="00686BEA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6F5D" w14:textId="77777777" w:rsidR="00DA0C25" w:rsidRDefault="00DA0C25" w:rsidP="002B72AE">
      <w:pPr>
        <w:spacing w:after="0" w:line="240" w:lineRule="auto"/>
      </w:pPr>
      <w:r>
        <w:separator/>
      </w:r>
    </w:p>
  </w:endnote>
  <w:endnote w:type="continuationSeparator" w:id="0">
    <w:p w14:paraId="4953011C" w14:textId="77777777" w:rsidR="00DA0C25" w:rsidRDefault="00DA0C25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52213"/>
      <w:docPartObj>
        <w:docPartGallery w:val="Page Numbers (Bottom of Page)"/>
        <w:docPartUnique/>
      </w:docPartObj>
    </w:sdtPr>
    <w:sdtEndPr/>
    <w:sdtContent>
      <w:p w14:paraId="3FB9C7E5" w14:textId="77777777" w:rsidR="00CB10B0" w:rsidRDefault="00CB10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62">
          <w:rPr>
            <w:noProof/>
          </w:rPr>
          <w:t>4</w:t>
        </w:r>
        <w:r>
          <w:fldChar w:fldCharType="end"/>
        </w:r>
      </w:p>
    </w:sdtContent>
  </w:sdt>
  <w:p w14:paraId="55367189" w14:textId="77777777" w:rsidR="00CB10B0" w:rsidRDefault="00CB1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A36B" w14:textId="77777777" w:rsidR="00DA0C25" w:rsidRDefault="00DA0C25" w:rsidP="002B72AE">
      <w:pPr>
        <w:spacing w:after="0" w:line="240" w:lineRule="auto"/>
      </w:pPr>
      <w:r>
        <w:separator/>
      </w:r>
    </w:p>
  </w:footnote>
  <w:footnote w:type="continuationSeparator" w:id="0">
    <w:p w14:paraId="6D76A805" w14:textId="77777777" w:rsidR="00DA0C25" w:rsidRDefault="00DA0C25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0683" w14:textId="77777777" w:rsidR="00CB10B0" w:rsidRDefault="00CB10B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F28FD96" wp14:editId="12956918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B2B9" w14:textId="77777777" w:rsidR="00CB10B0" w:rsidRDefault="00CB10B0" w:rsidP="002B72AE">
    <w:pPr>
      <w:pStyle w:val="Cabealho"/>
      <w:jc w:val="center"/>
      <w:rPr>
        <w:rFonts w:ascii="Arial" w:hAnsi="Arial" w:cs="Arial"/>
      </w:rPr>
    </w:pPr>
  </w:p>
  <w:p w14:paraId="1CE82299" w14:textId="77777777"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Rural </w:t>
    </w:r>
  </w:p>
  <w:p w14:paraId="07FC073B" w14:textId="77777777" w:rsidR="00FD4AA3" w:rsidRDefault="00FD4AA3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14:paraId="361A53E4" w14:textId="77777777"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14:paraId="2B113542" w14:textId="77777777"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14:paraId="4E35003D" w14:textId="77777777" w:rsidR="00CB10B0" w:rsidRDefault="00CB10B0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B2"/>
    <w:rsid w:val="00004C3D"/>
    <w:rsid w:val="00013207"/>
    <w:rsid w:val="00025B55"/>
    <w:rsid w:val="00026AD5"/>
    <w:rsid w:val="0003042C"/>
    <w:rsid w:val="00031362"/>
    <w:rsid w:val="00032810"/>
    <w:rsid w:val="000505DD"/>
    <w:rsid w:val="00054938"/>
    <w:rsid w:val="000639DA"/>
    <w:rsid w:val="0007519B"/>
    <w:rsid w:val="00083362"/>
    <w:rsid w:val="00090227"/>
    <w:rsid w:val="000909D8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15A16"/>
    <w:rsid w:val="001272DE"/>
    <w:rsid w:val="00136EE8"/>
    <w:rsid w:val="00142127"/>
    <w:rsid w:val="00150587"/>
    <w:rsid w:val="00150872"/>
    <w:rsid w:val="00156B57"/>
    <w:rsid w:val="00171DBE"/>
    <w:rsid w:val="0017328C"/>
    <w:rsid w:val="00174686"/>
    <w:rsid w:val="00192DAE"/>
    <w:rsid w:val="001930E1"/>
    <w:rsid w:val="00197F1A"/>
    <w:rsid w:val="001A3CFF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293C"/>
    <w:rsid w:val="00233E78"/>
    <w:rsid w:val="0024368D"/>
    <w:rsid w:val="0025653F"/>
    <w:rsid w:val="00267FA3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137F4"/>
    <w:rsid w:val="00414BBE"/>
    <w:rsid w:val="00415C30"/>
    <w:rsid w:val="004245E6"/>
    <w:rsid w:val="004265A5"/>
    <w:rsid w:val="00432F34"/>
    <w:rsid w:val="00434443"/>
    <w:rsid w:val="00435B18"/>
    <w:rsid w:val="00442388"/>
    <w:rsid w:val="004543E3"/>
    <w:rsid w:val="00464EC2"/>
    <w:rsid w:val="0047212E"/>
    <w:rsid w:val="00487166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E053F"/>
    <w:rsid w:val="004E19F8"/>
    <w:rsid w:val="004E21BA"/>
    <w:rsid w:val="004F0A0A"/>
    <w:rsid w:val="004F4730"/>
    <w:rsid w:val="004F5763"/>
    <w:rsid w:val="004F7BBF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40FE"/>
    <w:rsid w:val="005E4CCB"/>
    <w:rsid w:val="005E5E79"/>
    <w:rsid w:val="005F2AEF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E7F27"/>
    <w:rsid w:val="006F246D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8607B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25A63"/>
    <w:rsid w:val="00832289"/>
    <w:rsid w:val="008346E6"/>
    <w:rsid w:val="00842401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56F"/>
    <w:rsid w:val="00C84DA4"/>
    <w:rsid w:val="00C9147F"/>
    <w:rsid w:val="00C979BD"/>
    <w:rsid w:val="00CA0D71"/>
    <w:rsid w:val="00CB10B0"/>
    <w:rsid w:val="00CC60D6"/>
    <w:rsid w:val="00CD1DFD"/>
    <w:rsid w:val="00CD3D2C"/>
    <w:rsid w:val="00CF640D"/>
    <w:rsid w:val="00D05930"/>
    <w:rsid w:val="00D0747D"/>
    <w:rsid w:val="00D10877"/>
    <w:rsid w:val="00D13FEA"/>
    <w:rsid w:val="00D17E6E"/>
    <w:rsid w:val="00D21B98"/>
    <w:rsid w:val="00D30DE6"/>
    <w:rsid w:val="00D311C1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4192"/>
    <w:rsid w:val="00DC4AEA"/>
    <w:rsid w:val="00DC7D2A"/>
    <w:rsid w:val="00DD015F"/>
    <w:rsid w:val="00DD117F"/>
    <w:rsid w:val="00DE11D7"/>
    <w:rsid w:val="00DE14D8"/>
    <w:rsid w:val="00DF45EA"/>
    <w:rsid w:val="00DF56FB"/>
    <w:rsid w:val="00DF5C1B"/>
    <w:rsid w:val="00E126EE"/>
    <w:rsid w:val="00E1345B"/>
    <w:rsid w:val="00E1527C"/>
    <w:rsid w:val="00E241FC"/>
    <w:rsid w:val="00E254B9"/>
    <w:rsid w:val="00E302E6"/>
    <w:rsid w:val="00E36826"/>
    <w:rsid w:val="00E627BC"/>
    <w:rsid w:val="00E7048B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7A85"/>
    <w:rsid w:val="00F72A0D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8E5A2"/>
  <w15:docId w15:val="{B2A77869-6FFF-4AB3-82EC-8433088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192DAE"/>
    <w:pPr>
      <w:tabs>
        <w:tab w:val="left" w:pos="440"/>
        <w:tab w:val="right" w:leader="dot" w:pos="10194"/>
      </w:tabs>
      <w:jc w:val="center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hyperlink" Target="https://www.sefaz.rs.gov.br/SAR/GAU-EMI-TAX_1.aspx" TargetMode="External"/><Relationship Id="rId68" Type="http://schemas.openxmlformats.org/officeDocument/2006/relationships/image" Target="media/image4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mailto:sementesemudas@agricultura.rs.gov.br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://sistemasweb.agricultura.gov.br/renasem/" TargetMode="External"/><Relationship Id="rId53" Type="http://schemas.openxmlformats.org/officeDocument/2006/relationships/hyperlink" Target="http://sistemasweb.agricultura.gov.br/renasem/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mailto:sementesemudas@agricultura.rs.gov.br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istemasweb.agricultura.gov.br/renasem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yperlink" Target="http://www.receita.fazenda.gov.br/pessoajuridica/cnpj/cnpjreva/cnpjreva_solicitacao.asp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sistemasweb.agricultura.gov.br/renasem/" TargetMode="External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://sistemasweb.agricultura.gov.br/renasem/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hyperlink" Target="https://www.sefaz.rs.gov.br/SAR/GAU-EMI-TAX_1.asp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sistemasweb.agricultura.gov.br/renasem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hyperlink" Target="mailto:sementesemudas@agricultura.rs.gov.br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://www.sefaz.rs.gov.br/consultas/contribuinte" TargetMode="External"/><Relationship Id="rId65" Type="http://schemas.openxmlformats.org/officeDocument/2006/relationships/image" Target="media/image44.png"/><Relationship Id="rId73" Type="http://schemas.openxmlformats.org/officeDocument/2006/relationships/hyperlink" Target="mailto:sefia-rs@agricultura.gov.br" TargetMode="Externa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sistemasweb.agricultura.gov.br/renase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yperlink" Target="mailto:sementesemudas@agricul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/>
          <w:r w:rsidRPr="00197F1A">
            <w:rPr>
              <w:rStyle w:val="TextodoEspaoReservado"/>
              <w:rFonts w:ascii="Verdana" w:hAnsi="Verdana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69"/>
    <w:rsid w:val="000279A2"/>
    <w:rsid w:val="00103A12"/>
    <w:rsid w:val="00254DC0"/>
    <w:rsid w:val="00310861"/>
    <w:rsid w:val="004400F8"/>
    <w:rsid w:val="00577669"/>
    <w:rsid w:val="00581749"/>
    <w:rsid w:val="00595B9D"/>
    <w:rsid w:val="005A4069"/>
    <w:rsid w:val="005E0F57"/>
    <w:rsid w:val="006C1E93"/>
    <w:rsid w:val="008C013D"/>
    <w:rsid w:val="00BB49CF"/>
    <w:rsid w:val="00C9664D"/>
    <w:rsid w:val="00CE76F0"/>
    <w:rsid w:val="00D21F85"/>
    <w:rsid w:val="00EB7A93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377A-154C-4CAF-9818-8456613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6</Pages>
  <Words>4525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luciane rubim</cp:lastModifiedBy>
  <cp:revision>30</cp:revision>
  <cp:lastPrinted>2019-11-04T13:37:00Z</cp:lastPrinted>
  <dcterms:created xsi:type="dcterms:W3CDTF">2021-03-22T11:57:00Z</dcterms:created>
  <dcterms:modified xsi:type="dcterms:W3CDTF">2022-01-03T13:17:00Z</dcterms:modified>
</cp:coreProperties>
</file>